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BEF8B9" w14:textId="1DA4B150" w:rsidR="0001138C" w:rsidRPr="00F45B33" w:rsidRDefault="00F45B33" w:rsidP="0030231F">
      <w:pPr>
        <w:pStyle w:val="Sinespaciado"/>
        <w:jc w:val="center"/>
        <w:rPr>
          <w:rFonts w:asciiTheme="minorHAnsi" w:hAnsiTheme="minorHAnsi" w:cstheme="minorHAnsi"/>
          <w:b/>
          <w:bCs/>
          <w:color w:val="388600"/>
          <w:sz w:val="32"/>
          <w:szCs w:val="32"/>
        </w:rPr>
      </w:pPr>
      <w:r w:rsidRPr="00F45B33">
        <w:rPr>
          <w:rFonts w:asciiTheme="minorHAnsi" w:hAnsiTheme="minorHAnsi" w:cstheme="minorHAnsi"/>
          <w:b/>
          <w:bCs/>
          <w:color w:val="388600"/>
          <w:sz w:val="32"/>
          <w:szCs w:val="32"/>
        </w:rPr>
        <w:t>TARIFARIO HOTELES EN AREQUIPA 2026</w:t>
      </w:r>
    </w:p>
    <w:p w14:paraId="1FE72B24" w14:textId="77777777" w:rsidR="00E63C41" w:rsidRPr="0001138C" w:rsidRDefault="00E63C41" w:rsidP="0030231F">
      <w:pPr>
        <w:pStyle w:val="Sinespaciado"/>
        <w:jc w:val="center"/>
        <w:rPr>
          <w:rFonts w:asciiTheme="minorHAnsi" w:hAnsiTheme="minorHAnsi" w:cstheme="minorHAnsi"/>
          <w:b/>
          <w:bCs/>
        </w:rPr>
      </w:pPr>
    </w:p>
    <w:p w14:paraId="0F7B47F4" w14:textId="063FEA6D" w:rsidR="0001138C" w:rsidRDefault="0001138C" w:rsidP="002063EF">
      <w:pPr>
        <w:pStyle w:val="Sinespaciado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Incluye: </w:t>
      </w:r>
    </w:p>
    <w:p w14:paraId="730503E2" w14:textId="6D72F415" w:rsidR="0001138C" w:rsidRDefault="0001138C" w:rsidP="0001138C">
      <w:pPr>
        <w:pStyle w:val="Sinespaciado"/>
        <w:numPr>
          <w:ilvl w:val="0"/>
          <w:numId w:val="26"/>
        </w:numPr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01 noche de alojamiento</w:t>
      </w:r>
      <w:r w:rsidR="00683889">
        <w:rPr>
          <w:rFonts w:asciiTheme="minorHAnsi" w:hAnsiTheme="minorHAnsi" w:cstheme="minorHAnsi"/>
          <w:b/>
          <w:bCs/>
          <w:sz w:val="20"/>
          <w:szCs w:val="20"/>
        </w:rPr>
        <w:t xml:space="preserve"> en hotel elegido</w:t>
      </w:r>
    </w:p>
    <w:tbl>
      <w:tblPr>
        <w:tblpPr w:leftFromText="141" w:rightFromText="141" w:vertAnchor="text" w:horzAnchor="margin" w:tblpXSpec="center" w:tblpY="354"/>
        <w:tblW w:w="96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1100"/>
        <w:gridCol w:w="931"/>
        <w:gridCol w:w="707"/>
        <w:gridCol w:w="633"/>
        <w:gridCol w:w="761"/>
        <w:gridCol w:w="634"/>
        <w:gridCol w:w="1268"/>
        <w:gridCol w:w="913"/>
      </w:tblGrid>
      <w:tr w:rsidR="0022797A" w:rsidRPr="0030231F" w14:paraId="56C7CDAA" w14:textId="77777777" w:rsidTr="00F45B33">
        <w:trPr>
          <w:trHeight w:val="290"/>
        </w:trPr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noWrap/>
            <w:vAlign w:val="center"/>
          </w:tcPr>
          <w:p w14:paraId="74AAC801" w14:textId="77777777" w:rsidR="0022797A" w:rsidRPr="0030231F" w:rsidRDefault="0022797A" w:rsidP="0022797A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30231F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</w:rPr>
              <w:t>TARIFAS PARA PERUANOS Y RESIDENTES</w:t>
            </w:r>
          </w:p>
        </w:tc>
      </w:tr>
      <w:tr w:rsidR="0022797A" w:rsidRPr="0030231F" w14:paraId="383647B6" w14:textId="77777777" w:rsidTr="00F45B33">
        <w:trPr>
          <w:trHeight w:val="2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noWrap/>
            <w:vAlign w:val="center"/>
            <w:hideMark/>
          </w:tcPr>
          <w:p w14:paraId="4A29E3F9" w14:textId="77777777" w:rsidR="0022797A" w:rsidRPr="0030231F" w:rsidRDefault="0022797A" w:rsidP="0022797A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16"/>
                <w:szCs w:val="16"/>
                <w:lang w:val="es-PE" w:eastAsia="es-PE"/>
              </w:rPr>
            </w:pPr>
            <w:r w:rsidRPr="0030231F">
              <w:rPr>
                <w:rFonts w:ascii="Calibri" w:hAnsi="Calibri" w:cs="Calibri"/>
                <w:b/>
                <w:bCs/>
                <w:color w:val="FFFFFF" w:themeColor="background1"/>
                <w:sz w:val="16"/>
                <w:szCs w:val="16"/>
              </w:rPr>
              <w:t>HOTELES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6600"/>
            <w:noWrap/>
            <w:vAlign w:val="center"/>
            <w:hideMark/>
          </w:tcPr>
          <w:p w14:paraId="441BB2E7" w14:textId="77777777" w:rsidR="0022797A" w:rsidRPr="0030231F" w:rsidRDefault="0022797A" w:rsidP="0022797A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30231F">
              <w:rPr>
                <w:rFonts w:ascii="Calibri" w:hAnsi="Calibri" w:cs="Calibri"/>
                <w:b/>
                <w:bCs/>
                <w:color w:val="FFFFFF" w:themeColor="background1"/>
                <w:sz w:val="16"/>
                <w:szCs w:val="16"/>
              </w:rPr>
              <w:t>CATEGORIA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6600"/>
            <w:noWrap/>
            <w:vAlign w:val="center"/>
            <w:hideMark/>
          </w:tcPr>
          <w:p w14:paraId="75AB33E3" w14:textId="77777777" w:rsidR="0022797A" w:rsidRPr="0030231F" w:rsidRDefault="0022797A" w:rsidP="0022797A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30231F">
              <w:rPr>
                <w:rFonts w:ascii="Calibri" w:hAnsi="Calibri" w:cs="Calibri"/>
                <w:b/>
                <w:bCs/>
                <w:color w:val="FFFFFF" w:themeColor="background1"/>
                <w:sz w:val="16"/>
                <w:szCs w:val="16"/>
              </w:rPr>
              <w:t>PLAN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6600"/>
            <w:noWrap/>
            <w:vAlign w:val="center"/>
            <w:hideMark/>
          </w:tcPr>
          <w:p w14:paraId="43F281DA" w14:textId="77777777" w:rsidR="0022797A" w:rsidRPr="0030231F" w:rsidRDefault="0022797A" w:rsidP="0022797A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30231F">
              <w:rPr>
                <w:rFonts w:ascii="Calibri" w:hAnsi="Calibri" w:cs="Calibri"/>
                <w:b/>
                <w:bCs/>
                <w:color w:val="FFFFFF" w:themeColor="background1"/>
                <w:sz w:val="16"/>
                <w:szCs w:val="16"/>
              </w:rPr>
              <w:t>SGL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6600"/>
            <w:noWrap/>
            <w:vAlign w:val="center"/>
            <w:hideMark/>
          </w:tcPr>
          <w:p w14:paraId="496C61BC" w14:textId="77777777" w:rsidR="0022797A" w:rsidRPr="0030231F" w:rsidRDefault="0022797A" w:rsidP="0022797A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30231F">
              <w:rPr>
                <w:rFonts w:ascii="Calibri" w:hAnsi="Calibri" w:cs="Calibri"/>
                <w:b/>
                <w:bCs/>
                <w:color w:val="FFFFFF" w:themeColor="background1"/>
                <w:sz w:val="16"/>
                <w:szCs w:val="16"/>
              </w:rPr>
              <w:t>DBL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6600"/>
            <w:noWrap/>
            <w:vAlign w:val="center"/>
            <w:hideMark/>
          </w:tcPr>
          <w:p w14:paraId="5DEE4575" w14:textId="77777777" w:rsidR="0022797A" w:rsidRPr="0030231F" w:rsidRDefault="0022797A" w:rsidP="0022797A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30231F">
              <w:rPr>
                <w:rFonts w:ascii="Calibri" w:hAnsi="Calibri" w:cs="Calibri"/>
                <w:b/>
                <w:bCs/>
                <w:color w:val="FFFFFF" w:themeColor="background1"/>
                <w:sz w:val="16"/>
                <w:szCs w:val="16"/>
              </w:rPr>
              <w:t>TPL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6600"/>
            <w:noWrap/>
            <w:vAlign w:val="center"/>
            <w:hideMark/>
          </w:tcPr>
          <w:p w14:paraId="18EB8361" w14:textId="77777777" w:rsidR="0022797A" w:rsidRPr="0030231F" w:rsidRDefault="0022797A" w:rsidP="0022797A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30231F">
              <w:rPr>
                <w:rFonts w:ascii="Calibri" w:hAnsi="Calibri" w:cs="Calibri"/>
                <w:b/>
                <w:bCs/>
                <w:color w:val="FFFFFF" w:themeColor="background1"/>
                <w:sz w:val="16"/>
                <w:szCs w:val="16"/>
              </w:rPr>
              <w:t>CHD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6600"/>
            <w:noWrap/>
            <w:vAlign w:val="center"/>
            <w:hideMark/>
          </w:tcPr>
          <w:p w14:paraId="1E1BECF8" w14:textId="77777777" w:rsidR="0022797A" w:rsidRPr="0030231F" w:rsidRDefault="0022797A" w:rsidP="0022797A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30231F">
              <w:rPr>
                <w:rFonts w:ascii="Calibri" w:hAnsi="Calibri" w:cs="Calibri"/>
                <w:b/>
                <w:bCs/>
                <w:color w:val="FFFFFF" w:themeColor="background1"/>
                <w:sz w:val="16"/>
                <w:szCs w:val="16"/>
              </w:rPr>
              <w:t>DESDE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6600"/>
            <w:noWrap/>
            <w:vAlign w:val="center"/>
            <w:hideMark/>
          </w:tcPr>
          <w:p w14:paraId="305E9992" w14:textId="77777777" w:rsidR="0022797A" w:rsidRPr="0030231F" w:rsidRDefault="0022797A" w:rsidP="0022797A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30231F">
              <w:rPr>
                <w:rFonts w:ascii="Calibri" w:hAnsi="Calibri" w:cs="Calibri"/>
                <w:b/>
                <w:bCs/>
                <w:color w:val="FFFFFF" w:themeColor="background1"/>
                <w:sz w:val="16"/>
                <w:szCs w:val="16"/>
              </w:rPr>
              <w:t>HASTA</w:t>
            </w:r>
          </w:p>
        </w:tc>
      </w:tr>
      <w:tr w:rsidR="0022797A" w:rsidRPr="0030231F" w14:paraId="7DF1E1FA" w14:textId="77777777" w:rsidTr="00F45B33">
        <w:trPr>
          <w:trHeight w:val="2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5F2249" w14:textId="77777777" w:rsidR="0022797A" w:rsidRPr="004C557E" w:rsidRDefault="0022797A" w:rsidP="0022797A">
            <w:pPr>
              <w:rPr>
                <w:rFonts w:ascii="Calibri" w:hAnsi="Calibri" w:cs="Calibri"/>
                <w:sz w:val="16"/>
                <w:szCs w:val="16"/>
                <w:lang w:val="pt-PT"/>
              </w:rPr>
            </w:pPr>
            <w:r w:rsidRPr="004C557E">
              <w:rPr>
                <w:rFonts w:ascii="Calibri" w:hAnsi="Calibri" w:cs="Calibri"/>
                <w:sz w:val="16"/>
                <w:szCs w:val="16"/>
                <w:lang w:val="pt-PT"/>
              </w:rPr>
              <w:t xml:space="preserve">Conde De Lemos Hotel </w:t>
            </w:r>
            <w:r>
              <w:rPr>
                <w:rFonts w:ascii="Calibri" w:hAnsi="Calibri" w:cs="Calibri"/>
                <w:sz w:val="16"/>
                <w:szCs w:val="16"/>
                <w:lang w:val="pt-PT"/>
              </w:rPr>
              <w:t>(TEM. BAJA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33FDC" w14:textId="77777777" w:rsidR="0022797A" w:rsidRPr="004C557E" w:rsidRDefault="0022797A" w:rsidP="0022797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557E">
              <w:rPr>
                <w:rFonts w:ascii="Calibri" w:hAnsi="Calibri" w:cs="Calibri"/>
                <w:sz w:val="16"/>
                <w:szCs w:val="16"/>
              </w:rPr>
              <w:t>Estándar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59FA2" w14:textId="77777777" w:rsidR="0022797A" w:rsidRPr="004C557E" w:rsidRDefault="0022797A" w:rsidP="0022797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557E">
              <w:rPr>
                <w:rFonts w:ascii="Calibri" w:hAnsi="Calibri" w:cs="Calibri"/>
                <w:sz w:val="16"/>
                <w:szCs w:val="16"/>
              </w:rPr>
              <w:t>Desayuno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9D2FB" w14:textId="1EF02998" w:rsidR="0022797A" w:rsidRPr="004C557E" w:rsidRDefault="00D569D4" w:rsidP="0022797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FCBD1" w14:textId="49145D78" w:rsidR="0022797A" w:rsidRPr="004C557E" w:rsidRDefault="00D569D4" w:rsidP="0022797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AC24F" w14:textId="05698AFB" w:rsidR="0022797A" w:rsidRPr="004C557E" w:rsidRDefault="00D569D4" w:rsidP="0022797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CF8B6" w14:textId="2FE467C3" w:rsidR="0022797A" w:rsidRPr="004C557E" w:rsidRDefault="00D569D4" w:rsidP="0022797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E37CE" w14:textId="5534F081" w:rsidR="0022797A" w:rsidRPr="004C557E" w:rsidRDefault="0022797A" w:rsidP="0022797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  <w:r w:rsidR="00F45B33">
              <w:rPr>
                <w:rFonts w:ascii="Calibri" w:hAnsi="Calibri" w:cs="Calibri"/>
                <w:sz w:val="16"/>
                <w:szCs w:val="16"/>
              </w:rPr>
              <w:t>3</w:t>
            </w:r>
            <w:r w:rsidRPr="004C557E">
              <w:rPr>
                <w:rFonts w:ascii="Calibri" w:hAnsi="Calibri" w:cs="Calibri"/>
                <w:sz w:val="16"/>
                <w:szCs w:val="16"/>
              </w:rPr>
              <w:t>/01/202</w:t>
            </w:r>
            <w:r w:rsidR="00F45B33">
              <w:rPr>
                <w:rFonts w:ascii="Calibri" w:hAnsi="Calibri" w:cs="Calibri"/>
                <w:sz w:val="16"/>
                <w:szCs w:val="16"/>
              </w:rPr>
              <w:t>6</w:t>
            </w:r>
          </w:p>
          <w:p w14:paraId="2D9FC3F0" w14:textId="3FF49E17" w:rsidR="0022797A" w:rsidRDefault="0022797A" w:rsidP="0022797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557E">
              <w:rPr>
                <w:rFonts w:ascii="Calibri" w:hAnsi="Calibri" w:cs="Calibri"/>
                <w:sz w:val="16"/>
                <w:szCs w:val="16"/>
              </w:rPr>
              <w:t>01/11/202</w:t>
            </w:r>
            <w:r w:rsidR="001E1A30"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C8974" w14:textId="4254BEDF" w:rsidR="0022797A" w:rsidRPr="004C557E" w:rsidRDefault="0022797A" w:rsidP="0022797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557E">
              <w:rPr>
                <w:rFonts w:ascii="Calibri" w:hAnsi="Calibri" w:cs="Calibri"/>
                <w:sz w:val="16"/>
                <w:szCs w:val="16"/>
              </w:rPr>
              <w:t>30/06/202</w:t>
            </w:r>
            <w:r w:rsidR="001E1A30">
              <w:rPr>
                <w:rFonts w:ascii="Calibri" w:hAnsi="Calibri" w:cs="Calibri"/>
                <w:sz w:val="16"/>
                <w:szCs w:val="16"/>
              </w:rPr>
              <w:t>6</w:t>
            </w:r>
          </w:p>
          <w:p w14:paraId="78A21AFA" w14:textId="0EF7E314" w:rsidR="0022797A" w:rsidRPr="004C557E" w:rsidRDefault="0022797A" w:rsidP="0022797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1</w:t>
            </w:r>
            <w:r w:rsidRPr="004C557E">
              <w:rPr>
                <w:rFonts w:ascii="Calibri" w:hAnsi="Calibri" w:cs="Calibri"/>
                <w:sz w:val="16"/>
                <w:szCs w:val="16"/>
              </w:rPr>
              <w:t>/12/202</w:t>
            </w:r>
            <w:r w:rsidR="001E1A30"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</w:tr>
      <w:tr w:rsidR="0022797A" w:rsidRPr="0030231F" w14:paraId="20CF13D4" w14:textId="77777777" w:rsidTr="00F45B33">
        <w:trPr>
          <w:trHeight w:val="2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72915" w14:textId="77777777" w:rsidR="0022797A" w:rsidRPr="004C557E" w:rsidRDefault="0022797A" w:rsidP="0022797A">
            <w:pPr>
              <w:rPr>
                <w:rFonts w:ascii="Calibri" w:hAnsi="Calibri" w:cs="Calibri"/>
                <w:sz w:val="16"/>
                <w:szCs w:val="16"/>
                <w:lang w:val="pt-PT"/>
              </w:rPr>
            </w:pPr>
            <w:r w:rsidRPr="004C557E">
              <w:rPr>
                <w:rFonts w:ascii="Calibri" w:hAnsi="Calibri" w:cs="Calibri"/>
                <w:sz w:val="16"/>
                <w:szCs w:val="16"/>
                <w:lang w:val="pt-PT"/>
              </w:rPr>
              <w:t>Conde De Lemos Hotel (TEM. ALTA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FEECF" w14:textId="77777777" w:rsidR="0022797A" w:rsidRPr="004C557E" w:rsidRDefault="0022797A" w:rsidP="0022797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557E">
              <w:rPr>
                <w:rFonts w:ascii="Calibri" w:hAnsi="Calibri" w:cs="Calibri"/>
                <w:sz w:val="16"/>
                <w:szCs w:val="16"/>
              </w:rPr>
              <w:t>Estándar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94F6B" w14:textId="77777777" w:rsidR="0022797A" w:rsidRPr="004C557E" w:rsidRDefault="0022797A" w:rsidP="0022797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557E">
              <w:rPr>
                <w:rFonts w:ascii="Calibri" w:hAnsi="Calibri" w:cs="Calibri"/>
                <w:sz w:val="16"/>
                <w:szCs w:val="16"/>
              </w:rPr>
              <w:t>Desayuno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89C00" w14:textId="0CB316BF" w:rsidR="0022797A" w:rsidRPr="004C557E" w:rsidRDefault="00D569D4" w:rsidP="0022797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5ADEC" w14:textId="1C5E9931" w:rsidR="0022797A" w:rsidRPr="004C557E" w:rsidRDefault="00D569D4" w:rsidP="0022797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E35BC" w14:textId="257B06B9" w:rsidR="0022797A" w:rsidRPr="004C557E" w:rsidRDefault="00D569D4" w:rsidP="0022797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06902" w14:textId="77777777" w:rsidR="0022797A" w:rsidRPr="004C557E" w:rsidRDefault="0022797A" w:rsidP="0022797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557E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792102" w14:textId="64F9EA43" w:rsidR="0022797A" w:rsidRPr="004C557E" w:rsidRDefault="0022797A" w:rsidP="0022797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557E">
              <w:rPr>
                <w:rFonts w:ascii="Calibri" w:hAnsi="Calibri" w:cs="Calibri"/>
                <w:sz w:val="16"/>
                <w:szCs w:val="16"/>
              </w:rPr>
              <w:t>01/07/202</w:t>
            </w:r>
            <w:r w:rsidR="001E1A30"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F414CF" w14:textId="3AF4A4D4" w:rsidR="0022797A" w:rsidRPr="004C557E" w:rsidRDefault="0022797A" w:rsidP="0022797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557E">
              <w:rPr>
                <w:rFonts w:ascii="Calibri" w:hAnsi="Calibri" w:cs="Calibri"/>
                <w:sz w:val="16"/>
                <w:szCs w:val="16"/>
              </w:rPr>
              <w:t>31/10/202</w:t>
            </w:r>
            <w:r w:rsidR="001E1A30"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</w:tr>
      <w:tr w:rsidR="0022797A" w:rsidRPr="0030231F" w14:paraId="4E1393B1" w14:textId="77777777" w:rsidTr="00F45B33">
        <w:trPr>
          <w:trHeight w:val="2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8828F" w14:textId="7AFF67BC" w:rsidR="0022797A" w:rsidRPr="004C557E" w:rsidRDefault="0022797A" w:rsidP="0022797A">
            <w:pPr>
              <w:rPr>
                <w:rFonts w:ascii="Calibri" w:hAnsi="Calibri" w:cs="Calibri"/>
                <w:sz w:val="16"/>
                <w:szCs w:val="16"/>
              </w:rPr>
            </w:pPr>
            <w:r w:rsidRPr="004C557E">
              <w:rPr>
                <w:rFonts w:ascii="Calibri" w:hAnsi="Calibri" w:cs="Calibri"/>
                <w:sz w:val="16"/>
                <w:szCs w:val="16"/>
              </w:rPr>
              <w:t xml:space="preserve">Casa De </w:t>
            </w:r>
            <w:r w:rsidR="00D569D4" w:rsidRPr="004C557E">
              <w:rPr>
                <w:rFonts w:ascii="Calibri" w:hAnsi="Calibri" w:cs="Calibri"/>
                <w:sz w:val="16"/>
                <w:szCs w:val="16"/>
              </w:rPr>
              <w:t>Ávil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579EB" w14:textId="77777777" w:rsidR="0022797A" w:rsidRPr="004C557E" w:rsidRDefault="0022797A" w:rsidP="0022797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557E">
              <w:rPr>
                <w:rFonts w:ascii="Calibri" w:hAnsi="Calibri" w:cs="Calibri"/>
                <w:sz w:val="16"/>
                <w:szCs w:val="16"/>
              </w:rPr>
              <w:t>Estándar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321A3" w14:textId="77777777" w:rsidR="0022797A" w:rsidRPr="004C557E" w:rsidRDefault="0022797A" w:rsidP="0022797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557E">
              <w:rPr>
                <w:rFonts w:ascii="Calibri" w:hAnsi="Calibri" w:cs="Calibri"/>
                <w:sz w:val="16"/>
                <w:szCs w:val="16"/>
              </w:rPr>
              <w:t>BB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E27F4" w14:textId="5FF8907E" w:rsidR="0022797A" w:rsidRPr="004C557E" w:rsidRDefault="00D569D4" w:rsidP="0022797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FAF41" w14:textId="77777777" w:rsidR="0022797A" w:rsidRPr="004C557E" w:rsidRDefault="0022797A" w:rsidP="0022797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557E">
              <w:rPr>
                <w:rFonts w:ascii="Calibri" w:hAnsi="Calibri" w:cs="Calibri"/>
                <w:sz w:val="16"/>
                <w:szCs w:val="16"/>
              </w:rPr>
              <w:t>3</w:t>
            </w: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334DE" w14:textId="77777777" w:rsidR="0022797A" w:rsidRPr="004C557E" w:rsidRDefault="0022797A" w:rsidP="0022797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557E">
              <w:rPr>
                <w:rFonts w:ascii="Calibri" w:hAnsi="Calibri" w:cs="Calibri"/>
                <w:sz w:val="16"/>
                <w:szCs w:val="16"/>
              </w:rPr>
              <w:t>2</w:t>
            </w:r>
            <w:r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003D7" w14:textId="77777777" w:rsidR="0022797A" w:rsidRPr="004C557E" w:rsidRDefault="0022797A" w:rsidP="0022797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B004C1" w14:textId="5BB81BF9" w:rsidR="0022797A" w:rsidRPr="004C557E" w:rsidRDefault="0022797A" w:rsidP="0022797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557E">
              <w:rPr>
                <w:rFonts w:ascii="Calibri" w:hAnsi="Calibri" w:cs="Calibri"/>
                <w:sz w:val="16"/>
                <w:szCs w:val="16"/>
              </w:rPr>
              <w:t>03/01/202</w:t>
            </w:r>
            <w:r w:rsidR="001E1A30"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B33C0D" w14:textId="04629AC4" w:rsidR="0022797A" w:rsidRPr="004C557E" w:rsidRDefault="0022797A" w:rsidP="0022797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1</w:t>
            </w:r>
            <w:r w:rsidRPr="004C557E">
              <w:rPr>
                <w:rFonts w:ascii="Calibri" w:hAnsi="Calibri" w:cs="Calibri"/>
                <w:sz w:val="16"/>
                <w:szCs w:val="16"/>
              </w:rPr>
              <w:t>/12/202</w:t>
            </w:r>
            <w:r w:rsidR="001E1A30"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</w:tr>
      <w:tr w:rsidR="0022797A" w:rsidRPr="0030231F" w14:paraId="55088E11" w14:textId="77777777" w:rsidTr="00F45B33">
        <w:trPr>
          <w:trHeight w:val="2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DED73" w14:textId="2EAAE391" w:rsidR="0022797A" w:rsidRPr="004C557E" w:rsidRDefault="0022797A" w:rsidP="0022797A">
            <w:pPr>
              <w:rPr>
                <w:rFonts w:ascii="Calibri" w:hAnsi="Calibri" w:cs="Calibri"/>
                <w:sz w:val="16"/>
                <w:szCs w:val="16"/>
              </w:rPr>
            </w:pPr>
            <w:r w:rsidRPr="004C557E">
              <w:rPr>
                <w:rFonts w:ascii="Calibri" w:hAnsi="Calibri" w:cs="Calibri"/>
                <w:sz w:val="16"/>
                <w:szCs w:val="16"/>
              </w:rPr>
              <w:t>Hotel Corregidor</w:t>
            </w:r>
            <w:r w:rsidR="00947ED4">
              <w:rPr>
                <w:rFonts w:ascii="Calibri" w:hAnsi="Calibri" w:cs="Calibri"/>
                <w:sz w:val="16"/>
                <w:szCs w:val="16"/>
              </w:rPr>
              <w:t xml:space="preserve"> (CASSANA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B1A89" w14:textId="77777777" w:rsidR="0022797A" w:rsidRPr="004C557E" w:rsidRDefault="0022797A" w:rsidP="0022797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557E">
              <w:rPr>
                <w:rFonts w:ascii="Calibri" w:hAnsi="Calibri" w:cs="Calibri"/>
                <w:sz w:val="16"/>
                <w:szCs w:val="16"/>
              </w:rPr>
              <w:t>Estándar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E5D7BB" w14:textId="77777777" w:rsidR="0022797A" w:rsidRPr="004C557E" w:rsidRDefault="0022797A" w:rsidP="0022797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557E">
              <w:rPr>
                <w:rFonts w:ascii="Calibri" w:hAnsi="Calibri" w:cs="Calibri"/>
                <w:sz w:val="16"/>
                <w:szCs w:val="16"/>
              </w:rPr>
              <w:t>BB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1F23B" w14:textId="6295A963" w:rsidR="0022797A" w:rsidRPr="004C557E" w:rsidRDefault="0022797A" w:rsidP="0022797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</w:t>
            </w:r>
            <w:r w:rsidR="003D5EB0"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69E57" w14:textId="112C7E74" w:rsidR="0022797A" w:rsidRPr="004C557E" w:rsidRDefault="0022797A" w:rsidP="0022797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557E">
              <w:rPr>
                <w:rFonts w:ascii="Calibri" w:hAnsi="Calibri" w:cs="Calibri"/>
                <w:sz w:val="16"/>
                <w:szCs w:val="16"/>
              </w:rPr>
              <w:t>3</w:t>
            </w:r>
            <w:r w:rsidR="003D5EB0"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578CC" w14:textId="43A38861" w:rsidR="0022797A" w:rsidRPr="004C557E" w:rsidRDefault="0022797A" w:rsidP="0022797A">
            <w:pPr>
              <w:rPr>
                <w:rFonts w:ascii="Calibri" w:hAnsi="Calibri" w:cs="Calibri"/>
                <w:sz w:val="16"/>
                <w:szCs w:val="16"/>
              </w:rPr>
            </w:pPr>
            <w:r w:rsidRPr="004C557E">
              <w:rPr>
                <w:rFonts w:ascii="Calibri" w:hAnsi="Calibri" w:cs="Calibri"/>
                <w:sz w:val="16"/>
                <w:szCs w:val="16"/>
              </w:rPr>
              <w:t xml:space="preserve">       3</w:t>
            </w:r>
            <w:r w:rsidR="003D5EB0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81A6D" w14:textId="77777777" w:rsidR="0022797A" w:rsidRPr="004C557E" w:rsidRDefault="0022797A" w:rsidP="0022797A">
            <w:pPr>
              <w:rPr>
                <w:rFonts w:ascii="Calibri" w:hAnsi="Calibri" w:cs="Calibri"/>
                <w:sz w:val="16"/>
                <w:szCs w:val="16"/>
              </w:rPr>
            </w:pPr>
            <w:r w:rsidRPr="004C557E">
              <w:rPr>
                <w:rFonts w:ascii="Calibri" w:hAnsi="Calibri" w:cs="Calibri"/>
                <w:sz w:val="16"/>
                <w:szCs w:val="16"/>
              </w:rPr>
              <w:t xml:space="preserve">      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8AAC3B" w14:textId="5A7071B9" w:rsidR="0022797A" w:rsidRPr="004C557E" w:rsidRDefault="0022797A" w:rsidP="0022797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557E">
              <w:rPr>
                <w:rFonts w:ascii="Calibri" w:hAnsi="Calibri" w:cs="Calibri"/>
                <w:sz w:val="16"/>
                <w:szCs w:val="16"/>
              </w:rPr>
              <w:t>03/01/202</w:t>
            </w:r>
            <w:r w:rsidR="001E1A30"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FE04BD" w14:textId="7A05237C" w:rsidR="0022797A" w:rsidRPr="004C557E" w:rsidRDefault="0022797A" w:rsidP="0022797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557E">
              <w:rPr>
                <w:rFonts w:ascii="Calibri" w:hAnsi="Calibri" w:cs="Calibri"/>
                <w:sz w:val="16"/>
                <w:szCs w:val="16"/>
              </w:rPr>
              <w:t>28/12/202</w:t>
            </w:r>
            <w:r w:rsidR="001E1A30"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</w:tr>
      <w:tr w:rsidR="0022797A" w:rsidRPr="0030231F" w14:paraId="117B6808" w14:textId="77777777" w:rsidTr="00F45B33">
        <w:trPr>
          <w:trHeight w:val="2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EFFFC" w14:textId="77777777" w:rsidR="0022797A" w:rsidRPr="004C557E" w:rsidRDefault="0022797A" w:rsidP="0022797A">
            <w:pPr>
              <w:rPr>
                <w:rFonts w:ascii="Calibri" w:hAnsi="Calibri" w:cs="Calibri"/>
                <w:sz w:val="16"/>
                <w:szCs w:val="16"/>
              </w:rPr>
            </w:pPr>
            <w:r w:rsidRPr="004C557E">
              <w:rPr>
                <w:rFonts w:ascii="Calibri" w:hAnsi="Calibri" w:cs="Calibri"/>
                <w:sz w:val="16"/>
                <w:szCs w:val="16"/>
              </w:rPr>
              <w:t>Hotel Santa Ros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F5045" w14:textId="77777777" w:rsidR="0022797A" w:rsidRPr="004C557E" w:rsidRDefault="0022797A" w:rsidP="0022797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557E">
              <w:rPr>
                <w:rFonts w:ascii="Calibri" w:hAnsi="Calibri" w:cs="Calibri"/>
                <w:sz w:val="16"/>
                <w:szCs w:val="16"/>
              </w:rPr>
              <w:t>Estándar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E74C38" w14:textId="77777777" w:rsidR="0022797A" w:rsidRPr="004C557E" w:rsidRDefault="0022797A" w:rsidP="0022797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esayuno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3E26C" w14:textId="21642E4F" w:rsidR="0022797A" w:rsidRPr="004C557E" w:rsidRDefault="003D5EB0" w:rsidP="0022797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24084" w14:textId="027B6568" w:rsidR="0022797A" w:rsidRPr="004C557E" w:rsidRDefault="003D5EB0" w:rsidP="0022797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20EC0" w14:textId="27384E0C" w:rsidR="0022797A" w:rsidRPr="004C557E" w:rsidRDefault="003D5EB0" w:rsidP="0022797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CACE6" w14:textId="77777777" w:rsidR="0022797A" w:rsidRPr="004C557E" w:rsidRDefault="0022797A" w:rsidP="0022797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1C288" w14:textId="56E8B4C6" w:rsidR="0022797A" w:rsidRPr="004C557E" w:rsidRDefault="0022797A" w:rsidP="0022797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557E">
              <w:rPr>
                <w:rFonts w:ascii="Calibri" w:hAnsi="Calibri" w:cs="Calibri"/>
                <w:sz w:val="16"/>
                <w:szCs w:val="16"/>
              </w:rPr>
              <w:t>03/01/202</w:t>
            </w:r>
            <w:r w:rsidR="001E1A30"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30A01E" w14:textId="2318AC85" w:rsidR="0022797A" w:rsidRPr="004C557E" w:rsidRDefault="0022797A" w:rsidP="0022797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9</w:t>
            </w:r>
            <w:r w:rsidRPr="004C557E">
              <w:rPr>
                <w:rFonts w:ascii="Calibri" w:hAnsi="Calibri" w:cs="Calibri"/>
                <w:sz w:val="16"/>
                <w:szCs w:val="16"/>
              </w:rPr>
              <w:t>/12/202</w:t>
            </w:r>
            <w:r w:rsidR="001E1A30"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</w:tr>
      <w:tr w:rsidR="0022797A" w:rsidRPr="0030231F" w14:paraId="5C756F24" w14:textId="77777777" w:rsidTr="003D5EB0">
        <w:trPr>
          <w:trHeight w:val="2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2B92C" w14:textId="77777777" w:rsidR="0022797A" w:rsidRPr="004C557E" w:rsidRDefault="0022797A" w:rsidP="0022797A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4C557E">
              <w:rPr>
                <w:rFonts w:ascii="Calibri" w:hAnsi="Calibri" w:cs="Calibri"/>
                <w:sz w:val="16"/>
                <w:szCs w:val="16"/>
              </w:rPr>
              <w:t>Xima</w:t>
            </w:r>
            <w:proofErr w:type="spellEnd"/>
            <w:r w:rsidRPr="004C557E">
              <w:rPr>
                <w:rFonts w:ascii="Calibri" w:hAnsi="Calibri" w:cs="Calibri"/>
                <w:sz w:val="16"/>
                <w:szCs w:val="16"/>
              </w:rPr>
              <w:t xml:space="preserve"> Crismar Arequip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6A4A6" w14:textId="77777777" w:rsidR="0022797A" w:rsidRPr="004C557E" w:rsidRDefault="0022797A" w:rsidP="0022797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557E">
              <w:rPr>
                <w:rFonts w:ascii="Calibri" w:hAnsi="Calibri" w:cs="Calibri"/>
                <w:sz w:val="16"/>
                <w:szCs w:val="16"/>
              </w:rPr>
              <w:t>Estándar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376214" w14:textId="77777777" w:rsidR="0022797A" w:rsidRPr="004C557E" w:rsidRDefault="0022797A" w:rsidP="0022797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557E">
              <w:rPr>
                <w:rFonts w:ascii="Calibri" w:hAnsi="Calibri" w:cs="Calibri"/>
                <w:sz w:val="16"/>
                <w:szCs w:val="16"/>
              </w:rPr>
              <w:t>BB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A50C9" w14:textId="65B85EC8" w:rsidR="0022797A" w:rsidRPr="004C557E" w:rsidRDefault="003D5EB0" w:rsidP="0022797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BA1FB6" w14:textId="77405569" w:rsidR="0022797A" w:rsidRPr="004C557E" w:rsidRDefault="003D5EB0" w:rsidP="0022797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F6A26" w14:textId="42B37CB8" w:rsidR="0022797A" w:rsidRPr="004C557E" w:rsidRDefault="003D5EB0" w:rsidP="0022797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781643" w14:textId="5D6AEDD9" w:rsidR="0022797A" w:rsidRPr="004C557E" w:rsidRDefault="003D5EB0" w:rsidP="0022797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FAD5BE" w14:textId="69494F44" w:rsidR="0022797A" w:rsidRPr="004C557E" w:rsidRDefault="0022797A" w:rsidP="0022797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557E">
              <w:rPr>
                <w:rFonts w:ascii="Calibri" w:hAnsi="Calibri" w:cs="Calibri"/>
                <w:sz w:val="16"/>
                <w:szCs w:val="16"/>
              </w:rPr>
              <w:t>03/</w:t>
            </w:r>
            <w:r>
              <w:rPr>
                <w:rFonts w:ascii="Calibri" w:hAnsi="Calibri" w:cs="Calibri"/>
                <w:sz w:val="16"/>
                <w:szCs w:val="16"/>
              </w:rPr>
              <w:t>01</w:t>
            </w:r>
            <w:r w:rsidRPr="004C557E">
              <w:rPr>
                <w:rFonts w:ascii="Calibri" w:hAnsi="Calibri" w:cs="Calibri"/>
                <w:sz w:val="16"/>
                <w:szCs w:val="16"/>
              </w:rPr>
              <w:t>/202</w:t>
            </w:r>
            <w:r w:rsidR="001E1A30"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E6A5D9" w14:textId="1D3C7CDD" w:rsidR="0022797A" w:rsidRPr="004C557E" w:rsidRDefault="0022797A" w:rsidP="0022797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9</w:t>
            </w:r>
            <w:r w:rsidRPr="004C557E">
              <w:rPr>
                <w:rFonts w:ascii="Calibri" w:hAnsi="Calibri" w:cs="Calibri"/>
                <w:sz w:val="16"/>
                <w:szCs w:val="16"/>
              </w:rPr>
              <w:t>/12/202</w:t>
            </w:r>
            <w:r w:rsidR="001E1A30"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</w:tr>
      <w:tr w:rsidR="0022797A" w:rsidRPr="0030231F" w14:paraId="7E2585DE" w14:textId="77777777" w:rsidTr="003D5EB0">
        <w:trPr>
          <w:trHeight w:val="2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594D7" w14:textId="77777777" w:rsidR="0022797A" w:rsidRPr="004C557E" w:rsidRDefault="0022797A" w:rsidP="0022797A">
            <w:pPr>
              <w:rPr>
                <w:rFonts w:ascii="Calibri" w:hAnsi="Calibri" w:cs="Calibri"/>
                <w:sz w:val="16"/>
                <w:szCs w:val="16"/>
              </w:rPr>
            </w:pPr>
            <w:r w:rsidRPr="004C557E">
              <w:rPr>
                <w:rFonts w:ascii="Calibri" w:hAnsi="Calibri" w:cs="Calibri"/>
                <w:sz w:val="16"/>
                <w:szCs w:val="16"/>
              </w:rPr>
              <w:t>Casa Andina Standard Arequip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BD100" w14:textId="77777777" w:rsidR="0022797A" w:rsidRPr="004C557E" w:rsidRDefault="0022797A" w:rsidP="0022797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557E">
              <w:rPr>
                <w:rFonts w:ascii="Calibri" w:hAnsi="Calibri" w:cs="Calibri"/>
                <w:sz w:val="16"/>
                <w:szCs w:val="16"/>
              </w:rPr>
              <w:t>Tradicional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ADBF1E" w14:textId="77777777" w:rsidR="0022797A" w:rsidRPr="004C557E" w:rsidRDefault="0022797A" w:rsidP="0022797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557E">
              <w:rPr>
                <w:rFonts w:ascii="Calibri" w:hAnsi="Calibri" w:cs="Calibri"/>
                <w:sz w:val="16"/>
                <w:szCs w:val="16"/>
              </w:rPr>
              <w:t>BB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9E51A" w14:textId="1D244250" w:rsidR="0022797A" w:rsidRPr="004C557E" w:rsidRDefault="003D5EB0" w:rsidP="0022797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26CC05" w14:textId="055674AD" w:rsidR="0022797A" w:rsidRPr="004C557E" w:rsidRDefault="003D5EB0" w:rsidP="0022797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DB0C8" w14:textId="4183B710" w:rsidR="0022797A" w:rsidRPr="004C557E" w:rsidRDefault="003D5EB0" w:rsidP="0022797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23E81D" w14:textId="683C651C" w:rsidR="0022797A" w:rsidRPr="004C557E" w:rsidRDefault="003D5EB0" w:rsidP="0022797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8C52E4" w14:textId="69066630" w:rsidR="0022797A" w:rsidRPr="004C557E" w:rsidRDefault="0022797A" w:rsidP="0022797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557E">
              <w:rPr>
                <w:rFonts w:ascii="Calibri" w:hAnsi="Calibri" w:cs="Calibri"/>
                <w:sz w:val="16"/>
                <w:szCs w:val="16"/>
              </w:rPr>
              <w:t>01/04/202</w:t>
            </w:r>
            <w:r w:rsidR="001E1A30"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54AAB3" w14:textId="4F2961E5" w:rsidR="0022797A" w:rsidRPr="004C557E" w:rsidRDefault="0022797A" w:rsidP="0022797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557E">
              <w:rPr>
                <w:rFonts w:ascii="Calibri" w:hAnsi="Calibri" w:cs="Calibri"/>
                <w:sz w:val="16"/>
                <w:szCs w:val="16"/>
              </w:rPr>
              <w:t>31/03/202</w:t>
            </w:r>
            <w:r w:rsidR="001E1A30"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</w:tr>
      <w:tr w:rsidR="0022797A" w:rsidRPr="0030231F" w14:paraId="40A8792D" w14:textId="77777777" w:rsidTr="003D5EB0">
        <w:trPr>
          <w:trHeight w:val="2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D849F" w14:textId="12888813" w:rsidR="0022797A" w:rsidRPr="004C557E" w:rsidRDefault="003D5EB0" w:rsidP="0022797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La Maison D’Elis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57BB0" w14:textId="77777777" w:rsidR="0022797A" w:rsidRPr="004C557E" w:rsidRDefault="0022797A" w:rsidP="0022797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557E">
              <w:rPr>
                <w:rFonts w:ascii="Calibri" w:hAnsi="Calibri" w:cs="Calibri"/>
                <w:sz w:val="16"/>
                <w:szCs w:val="16"/>
              </w:rPr>
              <w:t>Estándar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06E40F" w14:textId="77777777" w:rsidR="0022797A" w:rsidRPr="004C557E" w:rsidRDefault="0022797A" w:rsidP="0022797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557E">
              <w:rPr>
                <w:rFonts w:ascii="Calibri" w:hAnsi="Calibri" w:cs="Calibri"/>
                <w:sz w:val="16"/>
                <w:szCs w:val="16"/>
              </w:rPr>
              <w:t>Desayuno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7DF94" w14:textId="040DB883" w:rsidR="0022797A" w:rsidRPr="004C557E" w:rsidRDefault="00046B6D" w:rsidP="0022797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9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8F939" w14:textId="5C1A9F0D" w:rsidR="0022797A" w:rsidRPr="004C557E" w:rsidRDefault="00046B6D" w:rsidP="0022797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DCBFB" w14:textId="3C5C0A3E" w:rsidR="0022797A" w:rsidRPr="004C557E" w:rsidRDefault="00046B6D" w:rsidP="0022797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758F1" w14:textId="3201BC79" w:rsidR="0022797A" w:rsidRPr="004C557E" w:rsidRDefault="00046B6D" w:rsidP="0022797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EBD9A8" w14:textId="0FE61E7C" w:rsidR="0022797A" w:rsidRPr="004C557E" w:rsidRDefault="0022797A" w:rsidP="0022797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557E">
              <w:rPr>
                <w:rFonts w:ascii="Calibri" w:hAnsi="Calibri" w:cs="Calibri"/>
                <w:sz w:val="16"/>
                <w:szCs w:val="16"/>
              </w:rPr>
              <w:t>03/01/202</w:t>
            </w:r>
            <w:r w:rsidR="001E1A30"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0A0681" w14:textId="79F9CCBE" w:rsidR="0022797A" w:rsidRPr="004C557E" w:rsidRDefault="00046B6D" w:rsidP="0022797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1</w:t>
            </w:r>
            <w:r w:rsidR="0022797A" w:rsidRPr="004C557E">
              <w:rPr>
                <w:rFonts w:ascii="Calibri" w:hAnsi="Calibri" w:cs="Calibri"/>
                <w:sz w:val="16"/>
                <w:szCs w:val="16"/>
              </w:rPr>
              <w:t>/</w:t>
            </w:r>
            <w:r>
              <w:rPr>
                <w:rFonts w:ascii="Calibri" w:hAnsi="Calibri" w:cs="Calibri"/>
                <w:sz w:val="16"/>
                <w:szCs w:val="16"/>
              </w:rPr>
              <w:t>03</w:t>
            </w:r>
            <w:r w:rsidR="0022797A" w:rsidRPr="004C557E">
              <w:rPr>
                <w:rFonts w:ascii="Calibri" w:hAnsi="Calibri" w:cs="Calibri"/>
                <w:sz w:val="16"/>
                <w:szCs w:val="16"/>
              </w:rPr>
              <w:t>/202</w:t>
            </w:r>
            <w:r w:rsidR="001E1A30"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</w:tr>
      <w:tr w:rsidR="00046B6D" w:rsidRPr="0030231F" w14:paraId="2CDF3AAD" w14:textId="77777777" w:rsidTr="003D5EB0">
        <w:trPr>
          <w:trHeight w:val="2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C0E29" w14:textId="751987BE" w:rsidR="00046B6D" w:rsidRDefault="00046B6D" w:rsidP="00046B6D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La Maison D’Elis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181D93" w14:textId="25AEEA6A" w:rsidR="00046B6D" w:rsidRPr="004C557E" w:rsidRDefault="00046B6D" w:rsidP="00046B6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557E">
              <w:rPr>
                <w:rFonts w:ascii="Calibri" w:hAnsi="Calibri" w:cs="Calibri"/>
                <w:sz w:val="16"/>
                <w:szCs w:val="16"/>
              </w:rPr>
              <w:t>Estándar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3372B5" w14:textId="4263B222" w:rsidR="00046B6D" w:rsidRPr="004C557E" w:rsidRDefault="00046B6D" w:rsidP="00046B6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557E">
              <w:rPr>
                <w:rFonts w:ascii="Calibri" w:hAnsi="Calibri" w:cs="Calibri"/>
                <w:sz w:val="16"/>
                <w:szCs w:val="16"/>
              </w:rPr>
              <w:t>Desayuno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46F94" w14:textId="14805B80" w:rsidR="00046B6D" w:rsidRPr="004C557E" w:rsidRDefault="00046B6D" w:rsidP="00046B6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F97B33" w14:textId="75599381" w:rsidR="00046B6D" w:rsidRPr="004C557E" w:rsidRDefault="00046B6D" w:rsidP="00046B6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F825BA" w14:textId="300EDA8D" w:rsidR="00046B6D" w:rsidRPr="004C557E" w:rsidRDefault="00046B6D" w:rsidP="00046B6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C0E02" w14:textId="27EF1F4B" w:rsidR="00046B6D" w:rsidRPr="004C557E" w:rsidRDefault="00046B6D" w:rsidP="00046B6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4260D4" w14:textId="27A7B7E9" w:rsidR="00046B6D" w:rsidRPr="004C557E" w:rsidRDefault="00046B6D" w:rsidP="00046B6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1/04/202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8999D5" w14:textId="1A53EDD6" w:rsidR="00046B6D" w:rsidRPr="004C557E" w:rsidRDefault="00046B6D" w:rsidP="00046B6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/11/2026</w:t>
            </w:r>
          </w:p>
        </w:tc>
      </w:tr>
      <w:tr w:rsidR="00046B6D" w:rsidRPr="0030231F" w14:paraId="18C84B00" w14:textId="77777777" w:rsidTr="003D5EB0">
        <w:trPr>
          <w:trHeight w:val="2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D85EC" w14:textId="77777777" w:rsidR="00046B6D" w:rsidRPr="004C557E" w:rsidRDefault="00046B6D" w:rsidP="00046B6D">
            <w:pPr>
              <w:rPr>
                <w:rFonts w:ascii="Calibri" w:hAnsi="Calibri" w:cs="Calibri"/>
                <w:sz w:val="16"/>
                <w:szCs w:val="16"/>
              </w:rPr>
            </w:pPr>
            <w:r w:rsidRPr="004C557E">
              <w:rPr>
                <w:rFonts w:ascii="Calibri" w:hAnsi="Calibri" w:cs="Calibri"/>
                <w:sz w:val="16"/>
                <w:szCs w:val="16"/>
              </w:rPr>
              <w:t xml:space="preserve">Tierra Viva Arequipa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768A7" w14:textId="77777777" w:rsidR="00046B6D" w:rsidRPr="004C557E" w:rsidRDefault="00046B6D" w:rsidP="00046B6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557E">
              <w:rPr>
                <w:rFonts w:ascii="Calibri" w:hAnsi="Calibri" w:cs="Calibri"/>
                <w:sz w:val="16"/>
                <w:szCs w:val="16"/>
              </w:rPr>
              <w:t>Estándar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86B82A" w14:textId="77777777" w:rsidR="00046B6D" w:rsidRPr="004C557E" w:rsidRDefault="00046B6D" w:rsidP="00046B6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557E">
              <w:rPr>
                <w:rFonts w:ascii="Calibri" w:hAnsi="Calibri" w:cs="Calibri"/>
                <w:sz w:val="16"/>
                <w:szCs w:val="16"/>
              </w:rPr>
              <w:t>BB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419DE" w14:textId="4F04DD00" w:rsidR="00046B6D" w:rsidRPr="004C557E" w:rsidRDefault="00CB0F71" w:rsidP="00046B6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14819" w14:textId="5F723C76" w:rsidR="00046B6D" w:rsidRPr="004C557E" w:rsidRDefault="00CB0F71" w:rsidP="00046B6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79085" w14:textId="0A551F72" w:rsidR="00046B6D" w:rsidRPr="004C557E" w:rsidRDefault="00CB0F71" w:rsidP="00046B6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*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002F4" w14:textId="74D68D9A" w:rsidR="00046B6D" w:rsidRPr="004C557E" w:rsidRDefault="00CB0F71" w:rsidP="00046B6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9E0CCD" w14:textId="24AE1F65" w:rsidR="00046B6D" w:rsidRPr="004C557E" w:rsidRDefault="00046B6D" w:rsidP="00046B6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557E">
              <w:rPr>
                <w:rFonts w:ascii="Calibri" w:hAnsi="Calibri" w:cs="Calibri"/>
                <w:sz w:val="16"/>
                <w:szCs w:val="16"/>
              </w:rPr>
              <w:t>01/01/202</w:t>
            </w:r>
            <w:r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5DFD3A" w14:textId="12EEBCE1" w:rsidR="00046B6D" w:rsidRPr="004C557E" w:rsidRDefault="00046B6D" w:rsidP="00046B6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557E">
              <w:rPr>
                <w:rFonts w:ascii="Calibri" w:hAnsi="Calibri" w:cs="Calibri"/>
                <w:sz w:val="16"/>
                <w:szCs w:val="16"/>
              </w:rPr>
              <w:t>15/12/202</w:t>
            </w:r>
            <w:r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</w:tr>
      <w:tr w:rsidR="00046B6D" w:rsidRPr="0030231F" w14:paraId="12B80AEC" w14:textId="77777777" w:rsidTr="003D5EB0">
        <w:trPr>
          <w:trHeight w:val="2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209ED" w14:textId="77777777" w:rsidR="00046B6D" w:rsidRPr="004C557E" w:rsidRDefault="00046B6D" w:rsidP="00046B6D">
            <w:pPr>
              <w:rPr>
                <w:rFonts w:ascii="Calibri" w:hAnsi="Calibri" w:cs="Calibri"/>
                <w:sz w:val="16"/>
                <w:szCs w:val="16"/>
              </w:rPr>
            </w:pPr>
            <w:r w:rsidRPr="004C557E">
              <w:rPr>
                <w:rFonts w:ascii="Calibri" w:hAnsi="Calibri" w:cs="Calibri"/>
                <w:sz w:val="16"/>
                <w:szCs w:val="16"/>
              </w:rPr>
              <w:t>San Agustin Posada del Monasteri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3BB84" w14:textId="77777777" w:rsidR="00046B6D" w:rsidRPr="004C557E" w:rsidRDefault="00046B6D" w:rsidP="00046B6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557E">
              <w:rPr>
                <w:rFonts w:ascii="Calibri" w:hAnsi="Calibri" w:cs="Calibri"/>
                <w:sz w:val="16"/>
                <w:szCs w:val="16"/>
              </w:rPr>
              <w:t>Estándar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ED7870" w14:textId="77777777" w:rsidR="00046B6D" w:rsidRPr="004C557E" w:rsidRDefault="00046B6D" w:rsidP="00046B6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557E">
              <w:rPr>
                <w:rFonts w:ascii="Calibri" w:hAnsi="Calibri" w:cs="Calibri"/>
                <w:sz w:val="16"/>
                <w:szCs w:val="16"/>
              </w:rPr>
              <w:t>BB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25773" w14:textId="1024ABD6" w:rsidR="00046B6D" w:rsidRPr="004C557E" w:rsidRDefault="00CB0F71" w:rsidP="00046B6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1ACCC" w14:textId="722A5AD3" w:rsidR="00046B6D" w:rsidRPr="004C557E" w:rsidRDefault="00CB0F71" w:rsidP="00046B6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ED5AA" w14:textId="2744B669" w:rsidR="00046B6D" w:rsidRPr="004C557E" w:rsidRDefault="00CB0F71" w:rsidP="00046B6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*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37C681" w14:textId="0A90CCE8" w:rsidR="00046B6D" w:rsidRPr="004C557E" w:rsidRDefault="00CB0F71" w:rsidP="00046B6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C72459" w14:textId="424DBC6D" w:rsidR="00046B6D" w:rsidRPr="004C557E" w:rsidRDefault="00046B6D" w:rsidP="00046B6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557E">
              <w:rPr>
                <w:rFonts w:ascii="Calibri" w:hAnsi="Calibri" w:cs="Calibri"/>
                <w:sz w:val="16"/>
                <w:szCs w:val="16"/>
              </w:rPr>
              <w:t>03/01/202</w:t>
            </w:r>
            <w:r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CA29F3" w14:textId="01833DFC" w:rsidR="00046B6D" w:rsidRPr="004C557E" w:rsidRDefault="00046B6D" w:rsidP="00046B6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557E">
              <w:rPr>
                <w:rFonts w:ascii="Calibri" w:hAnsi="Calibri" w:cs="Calibri"/>
                <w:sz w:val="16"/>
                <w:szCs w:val="16"/>
              </w:rPr>
              <w:t>22/12/202</w:t>
            </w:r>
            <w:r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</w:tr>
      <w:tr w:rsidR="00046B6D" w:rsidRPr="0030231F" w14:paraId="5A63B5CC" w14:textId="77777777" w:rsidTr="003D5EB0">
        <w:trPr>
          <w:trHeight w:val="2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7C9B0" w14:textId="20C11543" w:rsidR="00046B6D" w:rsidRPr="004C557E" w:rsidRDefault="00046B6D" w:rsidP="00046B6D">
            <w:pPr>
              <w:rPr>
                <w:rFonts w:ascii="Calibri" w:hAnsi="Calibri" w:cs="Calibri"/>
                <w:sz w:val="16"/>
                <w:szCs w:val="16"/>
              </w:rPr>
            </w:pPr>
            <w:r w:rsidRPr="004C557E">
              <w:rPr>
                <w:rFonts w:ascii="Calibri" w:hAnsi="Calibri" w:cs="Calibri"/>
                <w:sz w:val="16"/>
                <w:szCs w:val="16"/>
              </w:rPr>
              <w:t>Sonesta Arequip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1497E" w14:textId="77777777" w:rsidR="00046B6D" w:rsidRPr="004C557E" w:rsidRDefault="00046B6D" w:rsidP="00046B6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557E">
              <w:rPr>
                <w:rFonts w:ascii="Calibri" w:hAnsi="Calibri" w:cs="Calibri"/>
                <w:sz w:val="16"/>
                <w:szCs w:val="16"/>
              </w:rPr>
              <w:t>Estándar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D3779" w14:textId="77777777" w:rsidR="00046B6D" w:rsidRPr="004C557E" w:rsidRDefault="00046B6D" w:rsidP="00046B6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557E">
              <w:rPr>
                <w:rFonts w:ascii="Calibri" w:hAnsi="Calibri" w:cs="Calibri"/>
                <w:sz w:val="16"/>
                <w:szCs w:val="16"/>
              </w:rPr>
              <w:t>BB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5E87D" w14:textId="128D965D" w:rsidR="00046B6D" w:rsidRPr="004C557E" w:rsidRDefault="0021022B" w:rsidP="00046B6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9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4BA7C" w14:textId="6B323542" w:rsidR="00046B6D" w:rsidRPr="004C557E" w:rsidRDefault="0021022B" w:rsidP="00046B6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2EDEE" w14:textId="1E0E4FF1" w:rsidR="00046B6D" w:rsidRPr="004C557E" w:rsidRDefault="0021022B" w:rsidP="00046B6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E96DB" w14:textId="261D90D8" w:rsidR="00046B6D" w:rsidRPr="004C557E" w:rsidRDefault="0021022B" w:rsidP="00046B6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BE2FC5" w14:textId="0E74B6A3" w:rsidR="00046B6D" w:rsidRDefault="00046B6D" w:rsidP="00046B6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557E">
              <w:rPr>
                <w:rFonts w:ascii="Calibri" w:hAnsi="Calibri" w:cs="Calibri"/>
                <w:sz w:val="16"/>
                <w:szCs w:val="16"/>
              </w:rPr>
              <w:t>03/01/202</w:t>
            </w:r>
            <w:r>
              <w:rPr>
                <w:rFonts w:ascii="Calibri" w:hAnsi="Calibri" w:cs="Calibri"/>
                <w:sz w:val="16"/>
                <w:szCs w:val="16"/>
              </w:rPr>
              <w:t>6</w:t>
            </w:r>
          </w:p>
          <w:p w14:paraId="003B54BD" w14:textId="300A9349" w:rsidR="00046B6D" w:rsidRPr="004C557E" w:rsidRDefault="00046B6D" w:rsidP="00046B6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A45BD4" w14:textId="5CB1B748" w:rsidR="00046B6D" w:rsidRPr="004C557E" w:rsidRDefault="00046B6D" w:rsidP="00046B6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1/12/2026</w:t>
            </w:r>
          </w:p>
        </w:tc>
      </w:tr>
      <w:tr w:rsidR="00046B6D" w:rsidRPr="0030231F" w14:paraId="2808BFBE" w14:textId="77777777" w:rsidTr="003D5EB0">
        <w:trPr>
          <w:trHeight w:val="2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2B188" w14:textId="77777777" w:rsidR="00046B6D" w:rsidRPr="004C557E" w:rsidRDefault="00046B6D" w:rsidP="00046B6D">
            <w:pPr>
              <w:rPr>
                <w:rFonts w:ascii="Calibri" w:hAnsi="Calibri" w:cs="Calibri"/>
                <w:sz w:val="16"/>
                <w:szCs w:val="16"/>
              </w:rPr>
            </w:pPr>
            <w:r w:rsidRPr="004C557E">
              <w:rPr>
                <w:rFonts w:ascii="Calibri" w:hAnsi="Calibri" w:cs="Calibri"/>
                <w:sz w:val="16"/>
                <w:szCs w:val="16"/>
              </w:rPr>
              <w:t>Casa Andina Select Arequip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1870B" w14:textId="77777777" w:rsidR="00046B6D" w:rsidRPr="004C557E" w:rsidRDefault="00046B6D" w:rsidP="00046B6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557E">
              <w:rPr>
                <w:rFonts w:ascii="Calibri" w:hAnsi="Calibri" w:cs="Calibri"/>
                <w:sz w:val="16"/>
                <w:szCs w:val="16"/>
              </w:rPr>
              <w:t>Superior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6ACA2" w14:textId="77777777" w:rsidR="00046B6D" w:rsidRPr="004C557E" w:rsidRDefault="00046B6D" w:rsidP="00046B6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557E">
              <w:rPr>
                <w:rFonts w:ascii="Calibri" w:hAnsi="Calibri" w:cs="Calibri"/>
                <w:sz w:val="16"/>
                <w:szCs w:val="16"/>
              </w:rPr>
              <w:t>BB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896B3E" w14:textId="6EDEBC9D" w:rsidR="00046B6D" w:rsidRPr="004C557E" w:rsidRDefault="000E0DE2" w:rsidP="00046B6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3D955" w14:textId="24188816" w:rsidR="00046B6D" w:rsidRPr="004C557E" w:rsidRDefault="000E0DE2" w:rsidP="00046B6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154102" w14:textId="3D61A206" w:rsidR="00046B6D" w:rsidRPr="004C557E" w:rsidRDefault="000E0DE2" w:rsidP="00046B6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*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6BCD3B" w14:textId="07F1D303" w:rsidR="00046B6D" w:rsidRPr="004C557E" w:rsidRDefault="000E0DE2" w:rsidP="00046B6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AD32A9" w14:textId="1D0DBD48" w:rsidR="00046B6D" w:rsidRPr="004C557E" w:rsidRDefault="00046B6D" w:rsidP="00046B6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557E">
              <w:rPr>
                <w:rFonts w:ascii="Calibri" w:hAnsi="Calibri" w:cs="Calibri"/>
                <w:sz w:val="16"/>
                <w:szCs w:val="16"/>
              </w:rPr>
              <w:t>01/04/202</w:t>
            </w:r>
            <w:r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7D829E" w14:textId="7081C212" w:rsidR="00046B6D" w:rsidRPr="004C557E" w:rsidRDefault="00046B6D" w:rsidP="00046B6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557E">
              <w:rPr>
                <w:rFonts w:ascii="Calibri" w:hAnsi="Calibri" w:cs="Calibri"/>
                <w:sz w:val="16"/>
                <w:szCs w:val="16"/>
              </w:rPr>
              <w:t>31/0</w:t>
            </w:r>
            <w:r>
              <w:rPr>
                <w:rFonts w:ascii="Calibri" w:hAnsi="Calibri" w:cs="Calibri"/>
                <w:sz w:val="16"/>
                <w:szCs w:val="16"/>
              </w:rPr>
              <w:t>3</w:t>
            </w:r>
            <w:r w:rsidRPr="004C557E">
              <w:rPr>
                <w:rFonts w:ascii="Calibri" w:hAnsi="Calibri" w:cs="Calibri"/>
                <w:sz w:val="16"/>
                <w:szCs w:val="16"/>
              </w:rPr>
              <w:t>/202</w:t>
            </w:r>
            <w:r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</w:tr>
      <w:tr w:rsidR="00046B6D" w:rsidRPr="0030231F" w14:paraId="284D3D17" w14:textId="77777777" w:rsidTr="003D5EB0">
        <w:trPr>
          <w:trHeight w:val="2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0956A" w14:textId="77777777" w:rsidR="00046B6D" w:rsidRPr="004C557E" w:rsidRDefault="00046B6D" w:rsidP="00046B6D">
            <w:pPr>
              <w:rPr>
                <w:rFonts w:ascii="Calibri" w:hAnsi="Calibri" w:cs="Calibri"/>
                <w:sz w:val="16"/>
                <w:szCs w:val="16"/>
              </w:rPr>
            </w:pPr>
            <w:r w:rsidRPr="004C557E">
              <w:rPr>
                <w:rFonts w:ascii="Calibri" w:hAnsi="Calibri" w:cs="Calibri"/>
                <w:sz w:val="16"/>
                <w:szCs w:val="16"/>
              </w:rPr>
              <w:t>Casa Andina Premium Arequip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108F4" w14:textId="77777777" w:rsidR="00046B6D" w:rsidRPr="004C557E" w:rsidRDefault="00046B6D" w:rsidP="00046B6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557E">
              <w:rPr>
                <w:rFonts w:ascii="Calibri" w:hAnsi="Calibri" w:cs="Calibri"/>
                <w:sz w:val="16"/>
                <w:szCs w:val="16"/>
              </w:rPr>
              <w:t>Superior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165CF" w14:textId="77777777" w:rsidR="00046B6D" w:rsidRPr="004C557E" w:rsidRDefault="00046B6D" w:rsidP="00046B6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557E">
              <w:rPr>
                <w:rFonts w:ascii="Calibri" w:hAnsi="Calibri" w:cs="Calibri"/>
                <w:sz w:val="16"/>
                <w:szCs w:val="16"/>
              </w:rPr>
              <w:t>BB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CBA910" w14:textId="0DC3A4D8" w:rsidR="00046B6D" w:rsidRPr="004C557E" w:rsidRDefault="003A1FEA" w:rsidP="00046B6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1B61B" w14:textId="64BE3195" w:rsidR="00046B6D" w:rsidRPr="004C557E" w:rsidRDefault="003A1FEA" w:rsidP="00046B6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542E36" w14:textId="4758D204" w:rsidR="00046B6D" w:rsidRPr="004C557E" w:rsidRDefault="003A1FEA" w:rsidP="00046B6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*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D7F98" w14:textId="35E4A01F" w:rsidR="00046B6D" w:rsidRPr="004C557E" w:rsidRDefault="003A1FEA" w:rsidP="00046B6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94C9F9" w14:textId="21A6E654" w:rsidR="00046B6D" w:rsidRPr="004C557E" w:rsidRDefault="00046B6D" w:rsidP="00046B6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557E">
              <w:rPr>
                <w:rFonts w:ascii="Calibri" w:hAnsi="Calibri" w:cs="Calibri"/>
                <w:sz w:val="16"/>
                <w:szCs w:val="16"/>
              </w:rPr>
              <w:t>01/04/202</w:t>
            </w:r>
            <w:r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155AE8" w14:textId="744183B9" w:rsidR="00046B6D" w:rsidRPr="004C557E" w:rsidRDefault="00046B6D" w:rsidP="00046B6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557E">
              <w:rPr>
                <w:rFonts w:ascii="Calibri" w:hAnsi="Calibri" w:cs="Calibri"/>
                <w:sz w:val="16"/>
                <w:szCs w:val="16"/>
              </w:rPr>
              <w:t>31/03/202</w:t>
            </w:r>
            <w:r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</w:tr>
      <w:tr w:rsidR="00046B6D" w:rsidRPr="0030231F" w14:paraId="21289545" w14:textId="77777777" w:rsidTr="003D5EB0">
        <w:trPr>
          <w:trHeight w:val="29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62D67C9" w14:textId="77777777" w:rsidR="00046B6D" w:rsidRPr="004C557E" w:rsidRDefault="00046B6D" w:rsidP="00046B6D">
            <w:pPr>
              <w:rPr>
                <w:rFonts w:ascii="Calibri" w:hAnsi="Calibri" w:cs="Calibri"/>
                <w:sz w:val="16"/>
                <w:szCs w:val="16"/>
                <w:lang w:val="pt-PT"/>
              </w:rPr>
            </w:pPr>
            <w:r w:rsidRPr="004C557E">
              <w:rPr>
                <w:rFonts w:ascii="Calibri" w:hAnsi="Calibri" w:cs="Calibri"/>
                <w:sz w:val="16"/>
                <w:szCs w:val="16"/>
                <w:lang w:val="pt-PT"/>
              </w:rPr>
              <w:t>Costa Del Sol Wyndham Arequip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6F347FD" w14:textId="77777777" w:rsidR="00046B6D" w:rsidRPr="004C557E" w:rsidRDefault="00046B6D" w:rsidP="00046B6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557E">
              <w:rPr>
                <w:rFonts w:ascii="Calibri" w:hAnsi="Calibri" w:cs="Calibri"/>
                <w:sz w:val="16"/>
                <w:szCs w:val="16"/>
              </w:rPr>
              <w:t>Superior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E1D70B4" w14:textId="77777777" w:rsidR="00046B6D" w:rsidRPr="004C557E" w:rsidRDefault="00046B6D" w:rsidP="00046B6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557E">
              <w:rPr>
                <w:rFonts w:ascii="Calibri" w:hAnsi="Calibri" w:cs="Calibri"/>
                <w:sz w:val="16"/>
                <w:szCs w:val="16"/>
              </w:rPr>
              <w:t>BB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A798149" w14:textId="4B3CCA6A" w:rsidR="00046B6D" w:rsidRPr="004C557E" w:rsidRDefault="003A1FEA" w:rsidP="00046B6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2618377" w14:textId="74077B08" w:rsidR="00046B6D" w:rsidRPr="004C557E" w:rsidRDefault="003A1FEA" w:rsidP="00046B6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1FD640B" w14:textId="1A2A9E45" w:rsidR="00046B6D" w:rsidRPr="004C557E" w:rsidRDefault="003A1FEA" w:rsidP="00046B6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*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0F3BE8F" w14:textId="70068CB6" w:rsidR="00046B6D" w:rsidRPr="004C557E" w:rsidRDefault="003A1FEA" w:rsidP="00046B6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71E22F24" w14:textId="66C0FB19" w:rsidR="00046B6D" w:rsidRPr="004C557E" w:rsidRDefault="00046B6D" w:rsidP="00046B6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557E">
              <w:rPr>
                <w:rFonts w:ascii="Calibri" w:hAnsi="Calibri" w:cs="Calibri"/>
                <w:sz w:val="16"/>
                <w:szCs w:val="16"/>
              </w:rPr>
              <w:t>03/01/202</w:t>
            </w:r>
            <w:r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0D3764F4" w14:textId="56D169E8" w:rsidR="00046B6D" w:rsidRPr="004C557E" w:rsidRDefault="00046B6D" w:rsidP="00046B6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557E">
              <w:rPr>
                <w:rFonts w:ascii="Calibri" w:hAnsi="Calibri" w:cs="Calibri"/>
                <w:sz w:val="16"/>
                <w:szCs w:val="16"/>
              </w:rPr>
              <w:t>27/12/202</w:t>
            </w:r>
            <w:r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</w:tr>
      <w:tr w:rsidR="00046B6D" w:rsidRPr="0030231F" w14:paraId="3FE60D2F" w14:textId="77777777" w:rsidTr="003A1FEA">
        <w:trPr>
          <w:trHeight w:val="5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34D7C" w14:textId="77777777" w:rsidR="00046B6D" w:rsidRPr="004C557E" w:rsidRDefault="00046B6D" w:rsidP="00046B6D">
            <w:pPr>
              <w:rPr>
                <w:rFonts w:ascii="Calibri" w:hAnsi="Calibri" w:cs="Calibri"/>
                <w:sz w:val="16"/>
                <w:szCs w:val="16"/>
                <w:lang w:val="pt-PT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06A96" w14:textId="77777777" w:rsidR="00046B6D" w:rsidRPr="004C557E" w:rsidRDefault="00046B6D" w:rsidP="00046B6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5BC7A" w14:textId="77777777" w:rsidR="00046B6D" w:rsidRPr="004C557E" w:rsidRDefault="00046B6D" w:rsidP="00046B6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8C992A" w14:textId="77777777" w:rsidR="00046B6D" w:rsidRPr="004C557E" w:rsidRDefault="00046B6D" w:rsidP="00046B6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DCE269" w14:textId="77777777" w:rsidR="00046B6D" w:rsidRPr="004C557E" w:rsidRDefault="00046B6D" w:rsidP="00046B6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69D41" w14:textId="77777777" w:rsidR="00046B6D" w:rsidRPr="004C557E" w:rsidRDefault="00046B6D" w:rsidP="00046B6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B888D" w14:textId="77777777" w:rsidR="00046B6D" w:rsidRPr="004C557E" w:rsidRDefault="00046B6D" w:rsidP="00046B6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225D11" w14:textId="77777777" w:rsidR="00046B6D" w:rsidRPr="004C557E" w:rsidRDefault="00046B6D" w:rsidP="00046B6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938D4" w14:textId="77777777" w:rsidR="00046B6D" w:rsidRPr="004C557E" w:rsidRDefault="00046B6D" w:rsidP="00046B6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14:paraId="5185953B" w14:textId="45939EA8" w:rsidR="0001138C" w:rsidRDefault="0001138C" w:rsidP="0001138C">
      <w:pPr>
        <w:pStyle w:val="Sinespaciado"/>
        <w:numPr>
          <w:ilvl w:val="0"/>
          <w:numId w:val="26"/>
        </w:numPr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Desayuno incluido </w:t>
      </w:r>
    </w:p>
    <w:p w14:paraId="1F2CA0BC" w14:textId="5DA3F114" w:rsidR="0001138C" w:rsidRPr="0030231F" w:rsidRDefault="0030231F" w:rsidP="0030231F">
      <w:pPr>
        <w:pStyle w:val="Sinespaciado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>
        <w:rPr>
          <w:rFonts w:asciiTheme="minorHAnsi" w:hAnsiTheme="minorHAnsi" w:cstheme="minorHAnsi"/>
          <w:b/>
          <w:bCs/>
          <w:sz w:val="16"/>
          <w:szCs w:val="16"/>
        </w:rPr>
        <w:t>COMISION AL 10% INCLUIDO EL IGV</w:t>
      </w:r>
    </w:p>
    <w:p w14:paraId="577D92A2" w14:textId="77777777" w:rsidR="0001138C" w:rsidRDefault="0001138C" w:rsidP="002063EF">
      <w:pPr>
        <w:pStyle w:val="Sinespaciado"/>
        <w:rPr>
          <w:rFonts w:asciiTheme="minorHAnsi" w:hAnsiTheme="minorHAnsi" w:cstheme="minorHAnsi"/>
          <w:b/>
          <w:bCs/>
          <w:sz w:val="20"/>
          <w:szCs w:val="20"/>
        </w:rPr>
      </w:pPr>
    </w:p>
    <w:p w14:paraId="2E1AAB1A" w14:textId="63BCA438" w:rsidR="008864D0" w:rsidRPr="00BC2DFB" w:rsidRDefault="008864D0" w:rsidP="002063EF">
      <w:pPr>
        <w:pStyle w:val="Sinespaciado"/>
        <w:rPr>
          <w:rFonts w:asciiTheme="minorHAnsi" w:hAnsiTheme="minorHAnsi" w:cstheme="minorHAnsi"/>
          <w:b/>
          <w:bCs/>
          <w:sz w:val="18"/>
          <w:szCs w:val="18"/>
        </w:rPr>
      </w:pPr>
      <w:r w:rsidRPr="00BC2DFB">
        <w:rPr>
          <w:rFonts w:asciiTheme="minorHAnsi" w:hAnsiTheme="minorHAnsi" w:cstheme="minorHAnsi"/>
          <w:b/>
          <w:bCs/>
          <w:sz w:val="18"/>
          <w:szCs w:val="18"/>
        </w:rPr>
        <w:t xml:space="preserve">CONDICION </w:t>
      </w:r>
      <w:r w:rsidR="00947ED4">
        <w:rPr>
          <w:rFonts w:asciiTheme="minorHAnsi" w:hAnsiTheme="minorHAnsi" w:cstheme="minorHAnsi"/>
          <w:b/>
          <w:bCs/>
          <w:sz w:val="18"/>
          <w:szCs w:val="18"/>
        </w:rPr>
        <w:t xml:space="preserve">DEL CHD </w:t>
      </w:r>
    </w:p>
    <w:p w14:paraId="16EB2479" w14:textId="30E142BA" w:rsidR="0030231F" w:rsidRPr="00947ED4" w:rsidRDefault="00B5389F" w:rsidP="002063EF">
      <w:pPr>
        <w:pStyle w:val="Sinespaciado"/>
        <w:rPr>
          <w:rFonts w:asciiTheme="minorHAnsi" w:hAnsiTheme="minorHAnsi" w:cstheme="minorHAnsi"/>
          <w:sz w:val="16"/>
          <w:szCs w:val="16"/>
        </w:rPr>
      </w:pPr>
      <w:r w:rsidRPr="00947ED4">
        <w:rPr>
          <w:rFonts w:asciiTheme="minorHAnsi" w:hAnsiTheme="minorHAnsi" w:cstheme="minorHAnsi"/>
          <w:sz w:val="16"/>
          <w:szCs w:val="16"/>
        </w:rPr>
        <w:t xml:space="preserve">Políticas de niños aplica </w:t>
      </w:r>
      <w:r w:rsidR="00C7376E" w:rsidRPr="00947ED4">
        <w:rPr>
          <w:rFonts w:asciiTheme="minorHAnsi" w:hAnsiTheme="minorHAnsi" w:cstheme="minorHAnsi"/>
          <w:sz w:val="16"/>
          <w:szCs w:val="16"/>
        </w:rPr>
        <w:t xml:space="preserve">compartiendo habitación y cama con </w:t>
      </w:r>
      <w:r w:rsidR="00947ED4">
        <w:rPr>
          <w:rFonts w:asciiTheme="minorHAnsi" w:hAnsiTheme="minorHAnsi" w:cstheme="minorHAnsi"/>
          <w:sz w:val="16"/>
          <w:szCs w:val="16"/>
        </w:rPr>
        <w:t>2</w:t>
      </w:r>
      <w:r w:rsidRPr="00947ED4">
        <w:rPr>
          <w:rFonts w:asciiTheme="minorHAnsi" w:hAnsiTheme="minorHAnsi" w:cstheme="minorHAnsi"/>
          <w:sz w:val="16"/>
          <w:szCs w:val="16"/>
        </w:rPr>
        <w:t xml:space="preserve"> adultos, máximo un niño por habitación. </w:t>
      </w:r>
    </w:p>
    <w:tbl>
      <w:tblPr>
        <w:tblW w:w="56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8"/>
        <w:gridCol w:w="1285"/>
      </w:tblGrid>
      <w:tr w:rsidR="0030231F" w:rsidRPr="00947ED4" w14:paraId="0411B05B" w14:textId="77777777" w:rsidTr="0030231F">
        <w:trPr>
          <w:trHeight w:val="270"/>
        </w:trPr>
        <w:tc>
          <w:tcPr>
            <w:tcW w:w="4358" w:type="dxa"/>
            <w:tcBorders>
              <w:top w:val="nil"/>
            </w:tcBorders>
            <w:shd w:val="clear" w:color="auto" w:fill="FFFFFF" w:themeFill="background1"/>
            <w:noWrap/>
            <w:vAlign w:val="center"/>
            <w:hideMark/>
          </w:tcPr>
          <w:p w14:paraId="79637C67" w14:textId="77777777" w:rsidR="0030231F" w:rsidRPr="00947ED4" w:rsidRDefault="0030231F" w:rsidP="0030231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47ED4">
              <w:rPr>
                <w:rFonts w:ascii="Calibri" w:hAnsi="Calibri" w:cs="Calibri"/>
                <w:color w:val="000000"/>
                <w:sz w:val="16"/>
                <w:szCs w:val="16"/>
              </w:rPr>
              <w:t>Conde De Lemos Hotel</w:t>
            </w:r>
          </w:p>
        </w:tc>
        <w:tc>
          <w:tcPr>
            <w:tcW w:w="1285" w:type="dxa"/>
            <w:tcBorders>
              <w:top w:val="nil"/>
            </w:tcBorders>
            <w:shd w:val="clear" w:color="auto" w:fill="FFFFFF" w:themeFill="background1"/>
            <w:noWrap/>
            <w:vAlign w:val="center"/>
            <w:hideMark/>
          </w:tcPr>
          <w:p w14:paraId="5643029E" w14:textId="4D2A4A7F" w:rsidR="0030231F" w:rsidRPr="00947ED4" w:rsidRDefault="004C557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47ED4">
              <w:rPr>
                <w:rFonts w:ascii="Calibri" w:hAnsi="Calibri" w:cs="Calibri"/>
                <w:color w:val="000000"/>
                <w:sz w:val="16"/>
                <w:szCs w:val="16"/>
              </w:rPr>
              <w:t>0-0</w:t>
            </w:r>
            <w:r w:rsidR="00C7376E" w:rsidRPr="00947ED4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  <w:r w:rsidR="0030231F" w:rsidRPr="00947ED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años</w:t>
            </w:r>
          </w:p>
        </w:tc>
      </w:tr>
      <w:tr w:rsidR="0030231F" w:rsidRPr="00947ED4" w14:paraId="5DBBEF80" w14:textId="77777777" w:rsidTr="0030231F">
        <w:trPr>
          <w:trHeight w:val="270"/>
        </w:trPr>
        <w:tc>
          <w:tcPr>
            <w:tcW w:w="4358" w:type="dxa"/>
            <w:tcBorders>
              <w:top w:val="nil"/>
            </w:tcBorders>
            <w:shd w:val="clear" w:color="auto" w:fill="FFFFFF" w:themeFill="background1"/>
            <w:noWrap/>
            <w:vAlign w:val="center"/>
            <w:hideMark/>
          </w:tcPr>
          <w:p w14:paraId="35A747F5" w14:textId="77777777" w:rsidR="0030231F" w:rsidRPr="00947ED4" w:rsidRDefault="0030231F" w:rsidP="0030231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47ED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asa De </w:t>
            </w:r>
            <w:proofErr w:type="spellStart"/>
            <w:r w:rsidRPr="00947ED4">
              <w:rPr>
                <w:rFonts w:ascii="Calibri" w:hAnsi="Calibri" w:cs="Calibri"/>
                <w:color w:val="000000"/>
                <w:sz w:val="16"/>
                <w:szCs w:val="16"/>
              </w:rPr>
              <w:t>Avila</w:t>
            </w:r>
            <w:proofErr w:type="spellEnd"/>
          </w:p>
        </w:tc>
        <w:tc>
          <w:tcPr>
            <w:tcW w:w="1285" w:type="dxa"/>
            <w:tcBorders>
              <w:top w:val="nil"/>
            </w:tcBorders>
            <w:shd w:val="clear" w:color="auto" w:fill="FFFFFF" w:themeFill="background1"/>
            <w:noWrap/>
            <w:vAlign w:val="center"/>
            <w:hideMark/>
          </w:tcPr>
          <w:p w14:paraId="5F219820" w14:textId="5C932B42" w:rsidR="0030231F" w:rsidRPr="00947ED4" w:rsidRDefault="004C557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47ED4">
              <w:rPr>
                <w:rFonts w:ascii="Calibri" w:hAnsi="Calibri" w:cs="Calibri"/>
                <w:color w:val="000000"/>
                <w:sz w:val="16"/>
                <w:szCs w:val="16"/>
              </w:rPr>
              <w:t>0-0</w:t>
            </w:r>
            <w:r w:rsidR="00F32CC6" w:rsidRPr="00947ED4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  <w:r w:rsidR="0030231F" w:rsidRPr="00947ED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años</w:t>
            </w:r>
          </w:p>
        </w:tc>
      </w:tr>
      <w:tr w:rsidR="0030231F" w:rsidRPr="00947ED4" w14:paraId="0D110754" w14:textId="77777777" w:rsidTr="0030231F">
        <w:trPr>
          <w:trHeight w:val="270"/>
        </w:trPr>
        <w:tc>
          <w:tcPr>
            <w:tcW w:w="4358" w:type="dxa"/>
            <w:tcBorders>
              <w:top w:val="nil"/>
            </w:tcBorders>
            <w:shd w:val="clear" w:color="auto" w:fill="FFFFFF" w:themeFill="background1"/>
            <w:noWrap/>
            <w:vAlign w:val="center"/>
            <w:hideMark/>
          </w:tcPr>
          <w:p w14:paraId="0DDFED7A" w14:textId="65C35509" w:rsidR="00CA0D00" w:rsidRPr="00947ED4" w:rsidRDefault="00CA0D00" w:rsidP="0030231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47ED4">
              <w:rPr>
                <w:rFonts w:ascii="Calibri" w:hAnsi="Calibri" w:cs="Calibri"/>
                <w:color w:val="000000"/>
                <w:sz w:val="16"/>
                <w:szCs w:val="16"/>
              </w:rPr>
              <w:t>Corregidor</w:t>
            </w:r>
            <w:r w:rsidR="00947ED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(CASSANA)</w:t>
            </w:r>
          </w:p>
        </w:tc>
        <w:tc>
          <w:tcPr>
            <w:tcW w:w="1285" w:type="dxa"/>
            <w:tcBorders>
              <w:top w:val="nil"/>
            </w:tcBorders>
            <w:shd w:val="clear" w:color="auto" w:fill="FFFFFF" w:themeFill="background1"/>
            <w:noWrap/>
            <w:vAlign w:val="center"/>
            <w:hideMark/>
          </w:tcPr>
          <w:p w14:paraId="383249CE" w14:textId="3E6C683A" w:rsidR="00CA0D00" w:rsidRPr="00947ED4" w:rsidRDefault="004C557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47ED4">
              <w:rPr>
                <w:rFonts w:ascii="Calibri" w:hAnsi="Calibri" w:cs="Calibri"/>
                <w:color w:val="000000"/>
                <w:sz w:val="16"/>
                <w:szCs w:val="16"/>
              </w:rPr>
              <w:t>0-0</w:t>
            </w:r>
            <w:r w:rsidR="00CA0D00" w:rsidRPr="00947ED4">
              <w:rPr>
                <w:rFonts w:ascii="Calibri" w:hAnsi="Calibri" w:cs="Calibri"/>
                <w:color w:val="000000"/>
                <w:sz w:val="16"/>
                <w:szCs w:val="16"/>
              </w:rPr>
              <w:t>4 años</w:t>
            </w:r>
          </w:p>
        </w:tc>
      </w:tr>
      <w:tr w:rsidR="0030231F" w:rsidRPr="00947ED4" w14:paraId="6505950E" w14:textId="77777777" w:rsidTr="0030231F">
        <w:trPr>
          <w:trHeight w:val="270"/>
        </w:trPr>
        <w:tc>
          <w:tcPr>
            <w:tcW w:w="4358" w:type="dxa"/>
            <w:tcBorders>
              <w:top w:val="nil"/>
            </w:tcBorders>
            <w:shd w:val="clear" w:color="auto" w:fill="FFFFFF" w:themeFill="background1"/>
            <w:noWrap/>
            <w:vAlign w:val="center"/>
            <w:hideMark/>
          </w:tcPr>
          <w:p w14:paraId="458C3849" w14:textId="77777777" w:rsidR="0030231F" w:rsidRPr="00947ED4" w:rsidRDefault="0030231F" w:rsidP="0030231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47ED4">
              <w:rPr>
                <w:rFonts w:ascii="Calibri" w:hAnsi="Calibri" w:cs="Calibri"/>
                <w:color w:val="000000"/>
                <w:sz w:val="16"/>
                <w:szCs w:val="16"/>
              </w:rPr>
              <w:t>Hotel Santa Rosa</w:t>
            </w:r>
          </w:p>
        </w:tc>
        <w:tc>
          <w:tcPr>
            <w:tcW w:w="1285" w:type="dxa"/>
            <w:tcBorders>
              <w:top w:val="nil"/>
            </w:tcBorders>
            <w:shd w:val="clear" w:color="auto" w:fill="FFFFFF" w:themeFill="background1"/>
            <w:noWrap/>
            <w:vAlign w:val="center"/>
            <w:hideMark/>
          </w:tcPr>
          <w:p w14:paraId="354F5160" w14:textId="17E77661" w:rsidR="0030231F" w:rsidRPr="00947ED4" w:rsidRDefault="004C557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47ED4">
              <w:rPr>
                <w:rFonts w:ascii="Calibri" w:hAnsi="Calibri" w:cs="Calibri"/>
                <w:color w:val="000000"/>
                <w:sz w:val="16"/>
                <w:szCs w:val="16"/>
              </w:rPr>
              <w:t>0-0</w:t>
            </w:r>
            <w:r w:rsidR="00BC2DFB" w:rsidRPr="00947ED4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  <w:r w:rsidR="0030231F" w:rsidRPr="00947ED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años</w:t>
            </w:r>
          </w:p>
        </w:tc>
      </w:tr>
      <w:tr w:rsidR="0030231F" w:rsidRPr="00947ED4" w14:paraId="29569EB6" w14:textId="77777777" w:rsidTr="0030231F">
        <w:trPr>
          <w:trHeight w:val="270"/>
        </w:trPr>
        <w:tc>
          <w:tcPr>
            <w:tcW w:w="4358" w:type="dxa"/>
            <w:tcBorders>
              <w:top w:val="nil"/>
            </w:tcBorders>
            <w:shd w:val="clear" w:color="auto" w:fill="FFFFFF" w:themeFill="background1"/>
            <w:noWrap/>
            <w:vAlign w:val="center"/>
            <w:hideMark/>
          </w:tcPr>
          <w:p w14:paraId="515ADDCD" w14:textId="77777777" w:rsidR="0030231F" w:rsidRPr="00947ED4" w:rsidRDefault="0030231F" w:rsidP="0030231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947ED4">
              <w:rPr>
                <w:rFonts w:ascii="Calibri" w:hAnsi="Calibri" w:cs="Calibri"/>
                <w:color w:val="000000"/>
                <w:sz w:val="16"/>
                <w:szCs w:val="16"/>
              </w:rPr>
              <w:t>Xima</w:t>
            </w:r>
            <w:proofErr w:type="spellEnd"/>
            <w:r w:rsidRPr="00947ED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Crismar Arequipa</w:t>
            </w:r>
          </w:p>
        </w:tc>
        <w:tc>
          <w:tcPr>
            <w:tcW w:w="1285" w:type="dxa"/>
            <w:tcBorders>
              <w:top w:val="nil"/>
            </w:tcBorders>
            <w:shd w:val="clear" w:color="auto" w:fill="FFFFFF" w:themeFill="background1"/>
            <w:noWrap/>
            <w:vAlign w:val="center"/>
            <w:hideMark/>
          </w:tcPr>
          <w:p w14:paraId="5B8A0D79" w14:textId="6BFC9CBC" w:rsidR="0030231F" w:rsidRPr="00947ED4" w:rsidRDefault="004C557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47ED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="00BC2DFB" w:rsidRPr="00947ED4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  <w:r w:rsidR="0030231F" w:rsidRPr="00947ED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- </w:t>
            </w:r>
            <w:r w:rsidRPr="00947ED4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  <w:r w:rsidR="00BC2DFB" w:rsidRPr="00947ED4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  <w:r w:rsidR="0030231F" w:rsidRPr="00947ED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años</w:t>
            </w:r>
          </w:p>
        </w:tc>
      </w:tr>
      <w:tr w:rsidR="0030231F" w:rsidRPr="00947ED4" w14:paraId="1F0F2E3D" w14:textId="77777777" w:rsidTr="0030231F">
        <w:trPr>
          <w:trHeight w:val="270"/>
        </w:trPr>
        <w:tc>
          <w:tcPr>
            <w:tcW w:w="4358" w:type="dxa"/>
            <w:tcBorders>
              <w:top w:val="nil"/>
            </w:tcBorders>
            <w:shd w:val="clear" w:color="auto" w:fill="FFFFFF" w:themeFill="background1"/>
            <w:noWrap/>
            <w:vAlign w:val="center"/>
            <w:hideMark/>
          </w:tcPr>
          <w:p w14:paraId="7B13759E" w14:textId="70334873" w:rsidR="0030231F" w:rsidRPr="00947ED4" w:rsidRDefault="0030231F" w:rsidP="0030231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47ED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asa Andina </w:t>
            </w:r>
            <w:r w:rsidR="00947ED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todos los hoteles </w:t>
            </w:r>
          </w:p>
        </w:tc>
        <w:tc>
          <w:tcPr>
            <w:tcW w:w="1285" w:type="dxa"/>
            <w:tcBorders>
              <w:top w:val="nil"/>
            </w:tcBorders>
            <w:shd w:val="clear" w:color="auto" w:fill="FFFFFF" w:themeFill="background1"/>
            <w:noWrap/>
            <w:vAlign w:val="center"/>
            <w:hideMark/>
          </w:tcPr>
          <w:p w14:paraId="1428F52F" w14:textId="01D88F43" w:rsidR="0030231F" w:rsidRPr="00947ED4" w:rsidRDefault="004C557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47ED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  <w:r w:rsidR="00BC2DFB" w:rsidRPr="00947ED4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  <w:r w:rsidR="0030231F" w:rsidRPr="00947ED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- </w:t>
            </w:r>
            <w:r w:rsidR="00F32CC6" w:rsidRPr="00947ED4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  <w:r w:rsidR="0030231F" w:rsidRPr="00947ED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años</w:t>
            </w:r>
          </w:p>
        </w:tc>
      </w:tr>
      <w:tr w:rsidR="0030231F" w:rsidRPr="00947ED4" w14:paraId="2D05F38B" w14:textId="77777777" w:rsidTr="0030231F">
        <w:trPr>
          <w:trHeight w:val="270"/>
        </w:trPr>
        <w:tc>
          <w:tcPr>
            <w:tcW w:w="4358" w:type="dxa"/>
            <w:tcBorders>
              <w:top w:val="nil"/>
            </w:tcBorders>
            <w:shd w:val="clear" w:color="auto" w:fill="FFFFFF" w:themeFill="background1"/>
            <w:noWrap/>
            <w:vAlign w:val="center"/>
            <w:hideMark/>
          </w:tcPr>
          <w:p w14:paraId="580D306E" w14:textId="77777777" w:rsidR="0030231F" w:rsidRPr="00947ED4" w:rsidRDefault="0030231F" w:rsidP="0030231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47ED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Tierra Viva Arequipa </w:t>
            </w:r>
          </w:p>
        </w:tc>
        <w:tc>
          <w:tcPr>
            <w:tcW w:w="1285" w:type="dxa"/>
            <w:tcBorders>
              <w:top w:val="nil"/>
            </w:tcBorders>
            <w:shd w:val="clear" w:color="auto" w:fill="FFFFFF" w:themeFill="background1"/>
            <w:noWrap/>
            <w:vAlign w:val="center"/>
            <w:hideMark/>
          </w:tcPr>
          <w:p w14:paraId="2DDC8E9C" w14:textId="6BD23DD2" w:rsidR="0030231F" w:rsidRPr="00947ED4" w:rsidRDefault="00BC2DF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47ED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0</w:t>
            </w:r>
            <w:r w:rsidR="0030231F" w:rsidRPr="00947ED4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  <w:r w:rsidRPr="00947ED4">
              <w:rPr>
                <w:rFonts w:ascii="Calibri" w:hAnsi="Calibri" w:cs="Calibri"/>
                <w:color w:val="000000"/>
                <w:sz w:val="16"/>
                <w:szCs w:val="16"/>
              </w:rPr>
              <w:t>03</w:t>
            </w:r>
            <w:r w:rsidR="0030231F" w:rsidRPr="00947ED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años</w:t>
            </w:r>
          </w:p>
        </w:tc>
      </w:tr>
      <w:tr w:rsidR="0030231F" w:rsidRPr="00947ED4" w14:paraId="0450A36F" w14:textId="77777777" w:rsidTr="0030231F">
        <w:trPr>
          <w:trHeight w:val="270"/>
        </w:trPr>
        <w:tc>
          <w:tcPr>
            <w:tcW w:w="4358" w:type="dxa"/>
            <w:tcBorders>
              <w:top w:val="nil"/>
            </w:tcBorders>
            <w:shd w:val="clear" w:color="auto" w:fill="FFFFFF" w:themeFill="background1"/>
            <w:noWrap/>
            <w:vAlign w:val="center"/>
            <w:hideMark/>
          </w:tcPr>
          <w:p w14:paraId="585CD4AA" w14:textId="77777777" w:rsidR="0030231F" w:rsidRPr="00947ED4" w:rsidRDefault="0030231F" w:rsidP="0030231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47ED4">
              <w:rPr>
                <w:rFonts w:ascii="Calibri" w:hAnsi="Calibri" w:cs="Calibri"/>
                <w:color w:val="000000"/>
                <w:sz w:val="16"/>
                <w:szCs w:val="16"/>
              </w:rPr>
              <w:t>San Agustin Posada del Monasterio</w:t>
            </w:r>
          </w:p>
        </w:tc>
        <w:tc>
          <w:tcPr>
            <w:tcW w:w="1285" w:type="dxa"/>
            <w:tcBorders>
              <w:top w:val="nil"/>
            </w:tcBorders>
            <w:shd w:val="clear" w:color="auto" w:fill="FFFFFF" w:themeFill="background1"/>
            <w:noWrap/>
            <w:vAlign w:val="center"/>
            <w:hideMark/>
          </w:tcPr>
          <w:p w14:paraId="4F929DF3" w14:textId="7EB879FA" w:rsidR="0030231F" w:rsidRPr="00947ED4" w:rsidRDefault="004C557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47ED4">
              <w:rPr>
                <w:rFonts w:ascii="Calibri" w:hAnsi="Calibri" w:cs="Calibri"/>
                <w:color w:val="000000"/>
                <w:sz w:val="16"/>
                <w:szCs w:val="16"/>
              </w:rPr>
              <w:t>0-0</w:t>
            </w:r>
            <w:r w:rsidR="0030231F" w:rsidRPr="00947ED4">
              <w:rPr>
                <w:rFonts w:ascii="Calibri" w:hAnsi="Calibri" w:cs="Calibri"/>
                <w:color w:val="000000"/>
                <w:sz w:val="16"/>
                <w:szCs w:val="16"/>
              </w:rPr>
              <w:t>5 años</w:t>
            </w:r>
          </w:p>
        </w:tc>
      </w:tr>
      <w:tr w:rsidR="0030231F" w:rsidRPr="00947ED4" w14:paraId="7D724C7A" w14:textId="77777777" w:rsidTr="0030231F">
        <w:trPr>
          <w:trHeight w:val="270"/>
        </w:trPr>
        <w:tc>
          <w:tcPr>
            <w:tcW w:w="4358" w:type="dxa"/>
            <w:tcBorders>
              <w:top w:val="nil"/>
            </w:tcBorders>
            <w:shd w:val="clear" w:color="auto" w:fill="FFFFFF" w:themeFill="background1"/>
            <w:noWrap/>
            <w:vAlign w:val="center"/>
            <w:hideMark/>
          </w:tcPr>
          <w:p w14:paraId="34F20195" w14:textId="77777777" w:rsidR="0030231F" w:rsidRPr="00947ED4" w:rsidRDefault="0030231F" w:rsidP="0030231F">
            <w:pPr>
              <w:rPr>
                <w:rFonts w:ascii="Calibri" w:hAnsi="Calibri" w:cs="Calibri"/>
                <w:color w:val="000000"/>
                <w:sz w:val="16"/>
                <w:szCs w:val="16"/>
                <w:lang w:val="pt-PT"/>
              </w:rPr>
            </w:pPr>
            <w:r w:rsidRPr="00947ED4">
              <w:rPr>
                <w:rFonts w:ascii="Calibri" w:hAnsi="Calibri" w:cs="Calibri"/>
                <w:color w:val="000000"/>
                <w:sz w:val="16"/>
                <w:szCs w:val="16"/>
                <w:lang w:val="pt-PT"/>
              </w:rPr>
              <w:t>Costa Del Sol Wyndham Arequipa</w:t>
            </w:r>
          </w:p>
        </w:tc>
        <w:tc>
          <w:tcPr>
            <w:tcW w:w="1285" w:type="dxa"/>
            <w:tcBorders>
              <w:top w:val="nil"/>
            </w:tcBorders>
            <w:shd w:val="clear" w:color="auto" w:fill="FFFFFF" w:themeFill="background1"/>
            <w:noWrap/>
            <w:vAlign w:val="center"/>
            <w:hideMark/>
          </w:tcPr>
          <w:p w14:paraId="4004AF06" w14:textId="1319D846" w:rsidR="0030231F" w:rsidRPr="00947ED4" w:rsidRDefault="004C557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47ED4">
              <w:rPr>
                <w:rFonts w:ascii="Calibri" w:hAnsi="Calibri" w:cs="Calibri"/>
                <w:color w:val="000000"/>
                <w:sz w:val="16"/>
                <w:szCs w:val="16"/>
              </w:rPr>
              <w:t>0-</w:t>
            </w:r>
            <w:r w:rsidR="00F45B33" w:rsidRPr="00947ED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947ED4">
              <w:rPr>
                <w:rFonts w:ascii="Calibri" w:hAnsi="Calibri" w:cs="Calibri"/>
                <w:color w:val="000000"/>
                <w:sz w:val="16"/>
                <w:szCs w:val="16"/>
              </w:rPr>
              <w:t>08</w:t>
            </w:r>
            <w:r w:rsidR="0030231F" w:rsidRPr="00947ED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años</w:t>
            </w:r>
          </w:p>
        </w:tc>
      </w:tr>
      <w:tr w:rsidR="0030231F" w14:paraId="2C2CE0A5" w14:textId="77777777" w:rsidTr="0030231F">
        <w:trPr>
          <w:trHeight w:val="270"/>
        </w:trPr>
        <w:tc>
          <w:tcPr>
            <w:tcW w:w="4358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24ECE905" w14:textId="77777777" w:rsidR="0030231F" w:rsidRDefault="003023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85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77F19845" w14:textId="77777777" w:rsidR="0030231F" w:rsidRDefault="0030231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44B900A" w14:textId="634276E6" w:rsidR="00456364" w:rsidRPr="00B5389F" w:rsidRDefault="00456364" w:rsidP="00456364">
      <w:pPr>
        <w:rPr>
          <w:rFonts w:asciiTheme="minorHAnsi" w:hAnsiTheme="minorHAnsi" w:cstheme="minorHAnsi"/>
          <w:b/>
          <w:color w:val="000000"/>
          <w:sz w:val="16"/>
          <w:szCs w:val="16"/>
          <w:lang w:val="pt-PT"/>
        </w:rPr>
      </w:pPr>
      <w:r w:rsidRPr="00B5389F">
        <w:rPr>
          <w:rFonts w:asciiTheme="minorHAnsi" w:hAnsiTheme="minorHAnsi" w:cstheme="minorHAnsi"/>
          <w:b/>
          <w:color w:val="000000"/>
          <w:sz w:val="16"/>
          <w:szCs w:val="16"/>
          <w:lang w:val="pt-PT"/>
        </w:rPr>
        <w:t>CONDICION PROGRAMA</w:t>
      </w:r>
    </w:p>
    <w:p w14:paraId="0A689E82" w14:textId="6056FA52" w:rsidR="004C557E" w:rsidRDefault="004C557E" w:rsidP="00456364">
      <w:pPr>
        <w:numPr>
          <w:ilvl w:val="0"/>
          <w:numId w:val="1"/>
        </w:numPr>
        <w:rPr>
          <w:rFonts w:asciiTheme="minorHAnsi" w:hAnsiTheme="minorHAnsi" w:cstheme="minorHAnsi"/>
          <w:color w:val="000000"/>
          <w:sz w:val="16"/>
          <w:szCs w:val="16"/>
        </w:rPr>
      </w:pPr>
      <w:r>
        <w:rPr>
          <w:rFonts w:asciiTheme="minorHAnsi" w:hAnsiTheme="minorHAnsi" w:cstheme="minorHAnsi"/>
          <w:color w:val="000000"/>
          <w:sz w:val="16"/>
          <w:szCs w:val="16"/>
        </w:rPr>
        <w:t>PRECIOS POR PERSONA EN US$ AMERICANOS.</w:t>
      </w:r>
    </w:p>
    <w:p w14:paraId="33E5758B" w14:textId="417A42FC" w:rsidR="00456364" w:rsidRDefault="00456364" w:rsidP="00456364">
      <w:pPr>
        <w:numPr>
          <w:ilvl w:val="0"/>
          <w:numId w:val="1"/>
        </w:numPr>
        <w:rPr>
          <w:rFonts w:asciiTheme="minorHAnsi" w:hAnsiTheme="minorHAnsi" w:cstheme="minorHAnsi"/>
          <w:color w:val="000000"/>
          <w:sz w:val="16"/>
          <w:szCs w:val="16"/>
        </w:rPr>
      </w:pPr>
      <w:r w:rsidRPr="00936B32">
        <w:rPr>
          <w:rFonts w:asciiTheme="minorHAnsi" w:hAnsiTheme="minorHAnsi" w:cstheme="minorHAnsi"/>
          <w:color w:val="000000"/>
          <w:sz w:val="16"/>
          <w:szCs w:val="16"/>
        </w:rPr>
        <w:t>PRECIO SUJETO A CAMBIOS SIN PREVIO AVISO</w:t>
      </w:r>
      <w:r w:rsidR="004C557E">
        <w:rPr>
          <w:rFonts w:asciiTheme="minorHAnsi" w:hAnsiTheme="minorHAnsi" w:cstheme="minorHAnsi"/>
          <w:color w:val="000000"/>
          <w:sz w:val="16"/>
          <w:szCs w:val="16"/>
        </w:rPr>
        <w:t xml:space="preserve"> HASTA TENER LA RESERVA CONFIRMADA Y PAGADA EN SU TOTALIDAD.</w:t>
      </w:r>
    </w:p>
    <w:p w14:paraId="1C93C8F2" w14:textId="030CDBD9" w:rsidR="006875E6" w:rsidRDefault="006875E6" w:rsidP="00456364">
      <w:pPr>
        <w:numPr>
          <w:ilvl w:val="0"/>
          <w:numId w:val="1"/>
        </w:numPr>
        <w:rPr>
          <w:rFonts w:asciiTheme="minorHAnsi" w:hAnsiTheme="minorHAnsi" w:cstheme="minorHAnsi"/>
          <w:color w:val="000000"/>
          <w:sz w:val="16"/>
          <w:szCs w:val="16"/>
        </w:rPr>
      </w:pPr>
      <w:r>
        <w:rPr>
          <w:rFonts w:asciiTheme="minorHAnsi" w:hAnsiTheme="minorHAnsi" w:cstheme="minorHAnsi"/>
          <w:color w:val="000000"/>
          <w:sz w:val="16"/>
          <w:szCs w:val="16"/>
        </w:rPr>
        <w:t xml:space="preserve">PRECIOS </w:t>
      </w:r>
      <w:r w:rsidR="00BC2DFB">
        <w:rPr>
          <w:rFonts w:asciiTheme="minorHAnsi" w:hAnsiTheme="minorHAnsi" w:cstheme="minorHAnsi"/>
          <w:color w:val="000000"/>
          <w:sz w:val="16"/>
          <w:szCs w:val="16"/>
        </w:rPr>
        <w:t>NO VÁLIDOS PARA PAGOS CON TARJETA DE CRÉDITO</w:t>
      </w:r>
      <w:r>
        <w:rPr>
          <w:rFonts w:asciiTheme="minorHAnsi" w:hAnsiTheme="minorHAnsi" w:cstheme="minorHAnsi"/>
          <w:color w:val="000000"/>
          <w:sz w:val="16"/>
          <w:szCs w:val="16"/>
        </w:rPr>
        <w:t>.</w:t>
      </w:r>
    </w:p>
    <w:p w14:paraId="2C566DF7" w14:textId="708AD0A8" w:rsidR="004C557E" w:rsidRDefault="00947ED4" w:rsidP="004C557E">
      <w:pPr>
        <w:numPr>
          <w:ilvl w:val="0"/>
          <w:numId w:val="1"/>
        </w:numPr>
        <w:rPr>
          <w:rFonts w:asciiTheme="minorHAnsi" w:hAnsiTheme="minorHAnsi" w:cstheme="minorHAnsi"/>
          <w:color w:val="000000"/>
          <w:sz w:val="16"/>
          <w:szCs w:val="16"/>
        </w:rPr>
      </w:pPr>
      <w:r>
        <w:rPr>
          <w:rFonts w:asciiTheme="minorHAnsi" w:hAnsiTheme="minorHAnsi" w:cstheme="minorHAnsi"/>
          <w:color w:val="000000"/>
          <w:sz w:val="16"/>
          <w:szCs w:val="16"/>
        </w:rPr>
        <w:t xml:space="preserve">TARIFAS INCLUYEN I.G.V Y SERVICIOS </w:t>
      </w:r>
    </w:p>
    <w:p w14:paraId="2E655EB4" w14:textId="308BEA8D" w:rsidR="004C557E" w:rsidRPr="004C557E" w:rsidRDefault="004C557E" w:rsidP="004C557E">
      <w:pPr>
        <w:numPr>
          <w:ilvl w:val="0"/>
          <w:numId w:val="1"/>
        </w:numPr>
        <w:rPr>
          <w:rFonts w:asciiTheme="minorHAnsi" w:hAnsiTheme="minorHAnsi" w:cstheme="minorHAnsi"/>
          <w:color w:val="000000"/>
          <w:sz w:val="16"/>
          <w:szCs w:val="16"/>
        </w:rPr>
      </w:pPr>
      <w:r>
        <w:rPr>
          <w:rFonts w:asciiTheme="minorHAnsi" w:hAnsiTheme="minorHAnsi" w:cstheme="minorHAnsi"/>
          <w:color w:val="000000"/>
          <w:sz w:val="16"/>
          <w:szCs w:val="16"/>
        </w:rPr>
        <w:t>TARIFA DE NIÑO, NO INCLUYE DESAYUNO.</w:t>
      </w:r>
    </w:p>
    <w:p w14:paraId="04DB1F61" w14:textId="50A088ED" w:rsidR="00456364" w:rsidRPr="00C71387" w:rsidRDefault="00BC2DFB" w:rsidP="00456364">
      <w:pPr>
        <w:pStyle w:val="Prrafodelista"/>
        <w:numPr>
          <w:ilvl w:val="0"/>
          <w:numId w:val="1"/>
        </w:numPr>
        <w:rPr>
          <w:rFonts w:asciiTheme="minorHAnsi" w:hAnsiTheme="minorHAnsi" w:cs="Tahoma"/>
          <w:b/>
          <w:sz w:val="16"/>
          <w:szCs w:val="16"/>
          <w:lang w:val="es-PE" w:eastAsia="en-US"/>
        </w:rPr>
      </w:pPr>
      <w:r>
        <w:rPr>
          <w:rFonts w:asciiTheme="minorHAnsi" w:hAnsiTheme="minorHAnsi" w:cs="Tahoma"/>
          <w:b/>
          <w:sz w:val="16"/>
          <w:szCs w:val="16"/>
        </w:rPr>
        <w:t xml:space="preserve">APLICA BLACK OUT: </w:t>
      </w:r>
      <w:r w:rsidR="00456364" w:rsidRPr="00936B32">
        <w:rPr>
          <w:rFonts w:asciiTheme="minorHAnsi" w:hAnsiTheme="minorHAnsi" w:cs="Tahoma"/>
          <w:b/>
          <w:sz w:val="16"/>
          <w:szCs w:val="16"/>
        </w:rPr>
        <w:t>NO VALIDO PARA</w:t>
      </w:r>
      <w:r>
        <w:rPr>
          <w:rFonts w:asciiTheme="minorHAnsi" w:hAnsiTheme="minorHAnsi" w:cs="Tahoma"/>
          <w:b/>
          <w:sz w:val="16"/>
          <w:szCs w:val="16"/>
        </w:rPr>
        <w:t xml:space="preserve"> FECHAS DE PERUMIN</w:t>
      </w:r>
      <w:r w:rsidR="00456364" w:rsidRPr="00936B32">
        <w:rPr>
          <w:rFonts w:asciiTheme="minorHAnsi" w:hAnsiTheme="minorHAnsi" w:cs="Tahoma"/>
          <w:b/>
          <w:sz w:val="16"/>
          <w:szCs w:val="16"/>
        </w:rPr>
        <w:t>, SEMANA SANTA, FIESTAS PATRIAS</w:t>
      </w:r>
      <w:r w:rsidR="006875E6">
        <w:rPr>
          <w:rFonts w:asciiTheme="minorHAnsi" w:hAnsiTheme="minorHAnsi" w:cs="Tahoma"/>
          <w:b/>
          <w:sz w:val="16"/>
          <w:szCs w:val="16"/>
        </w:rPr>
        <w:t>,</w:t>
      </w:r>
      <w:r w:rsidR="0045781B">
        <w:rPr>
          <w:rFonts w:asciiTheme="minorHAnsi" w:hAnsiTheme="minorHAnsi" w:cs="Tahoma"/>
          <w:b/>
          <w:sz w:val="16"/>
          <w:szCs w:val="16"/>
        </w:rPr>
        <w:t xml:space="preserve"> </w:t>
      </w:r>
      <w:r>
        <w:rPr>
          <w:rFonts w:asciiTheme="minorHAnsi" w:hAnsiTheme="minorHAnsi" w:cs="Tahoma"/>
          <w:b/>
          <w:sz w:val="16"/>
          <w:szCs w:val="16"/>
        </w:rPr>
        <w:t>CADE</w:t>
      </w:r>
      <w:r w:rsidR="0045781B">
        <w:rPr>
          <w:rFonts w:asciiTheme="minorHAnsi" w:hAnsiTheme="minorHAnsi" w:cs="Tahoma"/>
          <w:b/>
          <w:sz w:val="16"/>
          <w:szCs w:val="16"/>
        </w:rPr>
        <w:t>,</w:t>
      </w:r>
      <w:r>
        <w:rPr>
          <w:rFonts w:asciiTheme="minorHAnsi" w:hAnsiTheme="minorHAnsi" w:cs="Tahoma"/>
          <w:b/>
          <w:sz w:val="16"/>
          <w:szCs w:val="16"/>
        </w:rPr>
        <w:t xml:space="preserve"> NAVIDAD, AÑO NUEVO, </w:t>
      </w:r>
      <w:r w:rsidR="006875E6">
        <w:rPr>
          <w:rFonts w:asciiTheme="minorHAnsi" w:hAnsiTheme="minorHAnsi" w:cs="Tahoma"/>
          <w:b/>
          <w:sz w:val="16"/>
          <w:szCs w:val="16"/>
        </w:rPr>
        <w:t xml:space="preserve"> FERIADIOS EN DESTINO</w:t>
      </w:r>
      <w:r w:rsidR="00456364" w:rsidRPr="00936B32">
        <w:rPr>
          <w:rFonts w:asciiTheme="minorHAnsi" w:hAnsiTheme="minorHAnsi" w:cs="Tahoma"/>
          <w:b/>
          <w:sz w:val="16"/>
          <w:szCs w:val="16"/>
        </w:rPr>
        <w:t xml:space="preserve"> Y OTROS FERIADOS.</w:t>
      </w:r>
    </w:p>
    <w:p w14:paraId="2A0485FF" w14:textId="77777777" w:rsidR="00947ED4" w:rsidRDefault="00947ED4" w:rsidP="00456364">
      <w:pPr>
        <w:rPr>
          <w:rFonts w:asciiTheme="minorHAnsi" w:hAnsiTheme="minorHAnsi"/>
          <w:b/>
          <w:sz w:val="16"/>
          <w:szCs w:val="16"/>
        </w:rPr>
      </w:pPr>
    </w:p>
    <w:p w14:paraId="654F8375" w14:textId="1873B572" w:rsidR="00456364" w:rsidRPr="00936B32" w:rsidRDefault="00456364" w:rsidP="00456364">
      <w:pPr>
        <w:rPr>
          <w:rFonts w:asciiTheme="minorHAnsi" w:hAnsiTheme="minorHAnsi"/>
          <w:b/>
          <w:sz w:val="16"/>
          <w:szCs w:val="16"/>
        </w:rPr>
      </w:pPr>
      <w:r w:rsidRPr="00936B32">
        <w:rPr>
          <w:rFonts w:asciiTheme="minorHAnsi" w:hAnsiTheme="minorHAnsi"/>
          <w:b/>
          <w:sz w:val="16"/>
          <w:szCs w:val="16"/>
        </w:rPr>
        <w:t>EL PROGRAMA NO INCLUYE</w:t>
      </w:r>
    </w:p>
    <w:p w14:paraId="36731AB0" w14:textId="377C2819" w:rsidR="00456364" w:rsidRPr="00936B32" w:rsidRDefault="00947ED4" w:rsidP="00456364">
      <w:pPr>
        <w:pStyle w:val="Prrafodelista"/>
        <w:numPr>
          <w:ilvl w:val="0"/>
          <w:numId w:val="25"/>
        </w:numPr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 w:cs="Arial"/>
          <w:sz w:val="16"/>
          <w:szCs w:val="16"/>
        </w:rPr>
        <w:t xml:space="preserve">ALIMENTACIÍN Y BEBIDAS NO MENCIONADAS PARA INCLUIDAS </w:t>
      </w:r>
    </w:p>
    <w:p w14:paraId="78D39D16" w14:textId="77777777" w:rsidR="00456364" w:rsidRPr="00936B32" w:rsidRDefault="00456364" w:rsidP="00456364">
      <w:pPr>
        <w:pStyle w:val="Prrafodelista"/>
        <w:numPr>
          <w:ilvl w:val="0"/>
          <w:numId w:val="25"/>
        </w:numPr>
        <w:rPr>
          <w:rFonts w:asciiTheme="minorHAnsi" w:hAnsiTheme="minorHAnsi"/>
          <w:b/>
          <w:sz w:val="16"/>
          <w:szCs w:val="16"/>
        </w:rPr>
      </w:pPr>
      <w:r w:rsidRPr="00936B32">
        <w:rPr>
          <w:rFonts w:asciiTheme="minorHAnsi" w:hAnsiTheme="minorHAnsi" w:cs="Arial"/>
          <w:sz w:val="16"/>
          <w:szCs w:val="16"/>
        </w:rPr>
        <w:t>GASTOS PERSONALES</w:t>
      </w:r>
    </w:p>
    <w:p w14:paraId="4B261C5B" w14:textId="79230BDD" w:rsidR="002063EF" w:rsidRPr="00B5389F" w:rsidRDefault="00456364" w:rsidP="00456364">
      <w:pPr>
        <w:pStyle w:val="Prrafodelista"/>
        <w:numPr>
          <w:ilvl w:val="0"/>
          <w:numId w:val="25"/>
        </w:numPr>
        <w:rPr>
          <w:rFonts w:asciiTheme="minorHAnsi" w:hAnsiTheme="minorHAnsi"/>
          <w:b/>
          <w:sz w:val="16"/>
          <w:szCs w:val="16"/>
        </w:rPr>
      </w:pPr>
      <w:r w:rsidRPr="00936B32">
        <w:rPr>
          <w:rFonts w:asciiTheme="minorHAnsi" w:hAnsiTheme="minorHAnsi" w:cs="Arial"/>
          <w:sz w:val="16"/>
          <w:szCs w:val="16"/>
        </w:rPr>
        <w:t>PROPINAS</w:t>
      </w:r>
    </w:p>
    <w:p w14:paraId="67157D3A" w14:textId="77777777" w:rsidR="00B5389F" w:rsidRDefault="00B5389F" w:rsidP="00B5389F">
      <w:pPr>
        <w:rPr>
          <w:rFonts w:asciiTheme="minorHAnsi" w:hAnsiTheme="minorHAnsi"/>
          <w:b/>
          <w:sz w:val="16"/>
          <w:szCs w:val="16"/>
        </w:rPr>
      </w:pPr>
    </w:p>
    <w:p w14:paraId="4126A94B" w14:textId="77777777" w:rsidR="00B5389F" w:rsidRDefault="00B5389F" w:rsidP="00B5389F">
      <w:pPr>
        <w:rPr>
          <w:rFonts w:asciiTheme="minorHAnsi" w:hAnsiTheme="minorHAnsi"/>
          <w:b/>
          <w:sz w:val="16"/>
          <w:szCs w:val="16"/>
        </w:rPr>
      </w:pPr>
    </w:p>
    <w:p w14:paraId="33D8991A" w14:textId="77777777" w:rsidR="004944D0" w:rsidRDefault="004944D0" w:rsidP="00B5389F">
      <w:pPr>
        <w:rPr>
          <w:rFonts w:asciiTheme="minorHAnsi" w:hAnsiTheme="minorHAnsi"/>
          <w:b/>
          <w:sz w:val="16"/>
          <w:szCs w:val="16"/>
        </w:rPr>
      </w:pPr>
    </w:p>
    <w:p w14:paraId="31304A55" w14:textId="77777777" w:rsidR="004944D0" w:rsidRPr="00B5389F" w:rsidRDefault="004944D0" w:rsidP="00B5389F">
      <w:pPr>
        <w:rPr>
          <w:rFonts w:asciiTheme="minorHAnsi" w:hAnsiTheme="minorHAnsi"/>
          <w:b/>
          <w:sz w:val="16"/>
          <w:szCs w:val="16"/>
        </w:rPr>
      </w:pPr>
    </w:p>
    <w:sectPr w:rsidR="004944D0" w:rsidRPr="00B5389F" w:rsidSect="00E63C41">
      <w:headerReference w:type="default" r:id="rId8"/>
      <w:footerReference w:type="default" r:id="rId9"/>
      <w:type w:val="continuous"/>
      <w:pgSz w:w="11906" w:h="16838" w:code="9"/>
      <w:pgMar w:top="1276" w:right="1133" w:bottom="992" w:left="1474" w:header="709" w:footer="624" w:gutter="0"/>
      <w:pgBorders w:offsetFrom="page">
        <w:top w:val="single" w:sz="48" w:space="24" w:color="339966"/>
        <w:left w:val="single" w:sz="48" w:space="24" w:color="339966"/>
        <w:bottom w:val="single" w:sz="48" w:space="24" w:color="339966"/>
        <w:right w:val="single" w:sz="48" w:space="24" w:color="3399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B7B9D6" w14:textId="77777777" w:rsidR="005E6E53" w:rsidRDefault="005E6E53" w:rsidP="00EB2E6A">
      <w:r>
        <w:separator/>
      </w:r>
    </w:p>
  </w:endnote>
  <w:endnote w:type="continuationSeparator" w:id="0">
    <w:p w14:paraId="6C2F2833" w14:textId="77777777" w:rsidR="005E6E53" w:rsidRDefault="005E6E53" w:rsidP="00EB2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7C7CC" w14:textId="77777777" w:rsidR="007C04EF" w:rsidRPr="00EF1967" w:rsidRDefault="007C04EF" w:rsidP="00267ECC">
    <w:pPr>
      <w:pStyle w:val="Piedepgina"/>
      <w:spacing w:line="360" w:lineRule="auto"/>
      <w:jc w:val="center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E6736E" w14:textId="77777777" w:rsidR="005E6E53" w:rsidRDefault="005E6E53" w:rsidP="00EB2E6A">
      <w:r>
        <w:separator/>
      </w:r>
    </w:p>
  </w:footnote>
  <w:footnote w:type="continuationSeparator" w:id="0">
    <w:p w14:paraId="49A4B201" w14:textId="77777777" w:rsidR="005E6E53" w:rsidRDefault="005E6E53" w:rsidP="00EB2E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6A97C" w14:textId="77777777" w:rsidR="007C04EF" w:rsidRPr="0004653C" w:rsidRDefault="007C04EF" w:rsidP="00267ECC">
    <w:pPr>
      <w:pStyle w:val="Encabezado"/>
    </w:pPr>
    <w:r>
      <w:rPr>
        <w:noProof/>
        <w:lang w:val="es-PE" w:eastAsia="es-PE"/>
      </w:rPr>
      <w:drawing>
        <wp:inline distT="0" distB="0" distL="0" distR="0" wp14:anchorId="63B56CCA" wp14:editId="4400E6EC">
          <wp:extent cx="657412" cy="502024"/>
          <wp:effectExtent l="0" t="0" r="0" b="0"/>
          <wp:docPr id="1603623433" name="Imagen 16036234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 Imag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925" cy="5115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E514A"/>
    <w:multiLevelType w:val="hybridMultilevel"/>
    <w:tmpl w:val="926EEE7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E02D7D"/>
    <w:multiLevelType w:val="hybridMultilevel"/>
    <w:tmpl w:val="44D651F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937CF"/>
    <w:multiLevelType w:val="hybridMultilevel"/>
    <w:tmpl w:val="817A90B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C7CDA"/>
    <w:multiLevelType w:val="hybridMultilevel"/>
    <w:tmpl w:val="FBC20728"/>
    <w:lvl w:ilvl="0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237170"/>
    <w:multiLevelType w:val="hybridMultilevel"/>
    <w:tmpl w:val="6090033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C1840"/>
    <w:multiLevelType w:val="hybridMultilevel"/>
    <w:tmpl w:val="0234041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15FFE"/>
    <w:multiLevelType w:val="hybridMultilevel"/>
    <w:tmpl w:val="DDB87C1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55305D"/>
    <w:multiLevelType w:val="hybridMultilevel"/>
    <w:tmpl w:val="4E98811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F17519"/>
    <w:multiLevelType w:val="hybridMultilevel"/>
    <w:tmpl w:val="0DDAD5E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E2F1A"/>
    <w:multiLevelType w:val="hybridMultilevel"/>
    <w:tmpl w:val="7ACC55F0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3868FA"/>
    <w:multiLevelType w:val="hybridMultilevel"/>
    <w:tmpl w:val="04CC83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5B648B"/>
    <w:multiLevelType w:val="hybridMultilevel"/>
    <w:tmpl w:val="8AEE74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D358FF"/>
    <w:multiLevelType w:val="hybridMultilevel"/>
    <w:tmpl w:val="F1669770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4C04AE"/>
    <w:multiLevelType w:val="hybridMultilevel"/>
    <w:tmpl w:val="714A85B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CC625E"/>
    <w:multiLevelType w:val="hybridMultilevel"/>
    <w:tmpl w:val="DA70B542"/>
    <w:lvl w:ilvl="0" w:tplc="0C0A0001">
      <w:start w:val="1"/>
      <w:numFmt w:val="bullet"/>
      <w:lvlText w:val=""/>
      <w:lvlJc w:val="left"/>
      <w:pPr>
        <w:ind w:left="-324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-252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-18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-10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-3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5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</w:abstractNum>
  <w:abstractNum w:abstractNumId="15" w15:restartNumberingAfterBreak="0">
    <w:nsid w:val="57C32555"/>
    <w:multiLevelType w:val="hybridMultilevel"/>
    <w:tmpl w:val="E94471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EF3BD5"/>
    <w:multiLevelType w:val="hybridMultilevel"/>
    <w:tmpl w:val="5ACCAC2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E36C7F"/>
    <w:multiLevelType w:val="hybridMultilevel"/>
    <w:tmpl w:val="0D1AF20C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D76DC4"/>
    <w:multiLevelType w:val="hybridMultilevel"/>
    <w:tmpl w:val="9CD4F43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C273AF"/>
    <w:multiLevelType w:val="hybridMultilevel"/>
    <w:tmpl w:val="9AD41B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BD56C0"/>
    <w:multiLevelType w:val="hybridMultilevel"/>
    <w:tmpl w:val="85D0150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0108432">
    <w:abstractNumId w:val="11"/>
  </w:num>
  <w:num w:numId="2" w16cid:durableId="1583370619">
    <w:abstractNumId w:val="14"/>
  </w:num>
  <w:num w:numId="3" w16cid:durableId="606232162">
    <w:abstractNumId w:val="6"/>
  </w:num>
  <w:num w:numId="4" w16cid:durableId="184447289">
    <w:abstractNumId w:val="5"/>
  </w:num>
  <w:num w:numId="5" w16cid:durableId="1830097103">
    <w:abstractNumId w:val="8"/>
  </w:num>
  <w:num w:numId="6" w16cid:durableId="903566987">
    <w:abstractNumId w:val="20"/>
  </w:num>
  <w:num w:numId="7" w16cid:durableId="816263673">
    <w:abstractNumId w:val="15"/>
  </w:num>
  <w:num w:numId="8" w16cid:durableId="116261440">
    <w:abstractNumId w:val="3"/>
  </w:num>
  <w:num w:numId="9" w16cid:durableId="287902029">
    <w:abstractNumId w:val="9"/>
  </w:num>
  <w:num w:numId="10" w16cid:durableId="13372680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83600286">
    <w:abstractNumId w:val="12"/>
  </w:num>
  <w:num w:numId="12" w16cid:durableId="1209143245">
    <w:abstractNumId w:val="2"/>
  </w:num>
  <w:num w:numId="13" w16cid:durableId="1184975608">
    <w:abstractNumId w:val="17"/>
  </w:num>
  <w:num w:numId="14" w16cid:durableId="99297172">
    <w:abstractNumId w:val="11"/>
  </w:num>
  <w:num w:numId="15" w16cid:durableId="1114448195">
    <w:abstractNumId w:val="7"/>
  </w:num>
  <w:num w:numId="16" w16cid:durableId="1383168336">
    <w:abstractNumId w:val="0"/>
  </w:num>
  <w:num w:numId="17" w16cid:durableId="1912738480">
    <w:abstractNumId w:val="13"/>
  </w:num>
  <w:num w:numId="18" w16cid:durableId="1244266751">
    <w:abstractNumId w:val="10"/>
  </w:num>
  <w:num w:numId="19" w16cid:durableId="1801217804">
    <w:abstractNumId w:val="18"/>
  </w:num>
  <w:num w:numId="20" w16cid:durableId="1809858157">
    <w:abstractNumId w:val="0"/>
  </w:num>
  <w:num w:numId="21" w16cid:durableId="1591499090">
    <w:abstractNumId w:val="11"/>
  </w:num>
  <w:num w:numId="22" w16cid:durableId="78138238">
    <w:abstractNumId w:val="13"/>
  </w:num>
  <w:num w:numId="23" w16cid:durableId="991643660">
    <w:abstractNumId w:val="1"/>
  </w:num>
  <w:num w:numId="24" w16cid:durableId="278225859">
    <w:abstractNumId w:val="1"/>
  </w:num>
  <w:num w:numId="25" w16cid:durableId="1157451597">
    <w:abstractNumId w:val="19"/>
  </w:num>
  <w:num w:numId="26" w16cid:durableId="8018311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5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E6A"/>
    <w:rsid w:val="00007C4B"/>
    <w:rsid w:val="0001138C"/>
    <w:rsid w:val="00013D61"/>
    <w:rsid w:val="00015026"/>
    <w:rsid w:val="00015408"/>
    <w:rsid w:val="00017BAC"/>
    <w:rsid w:val="000217B9"/>
    <w:rsid w:val="000310DD"/>
    <w:rsid w:val="00046B6D"/>
    <w:rsid w:val="000470A3"/>
    <w:rsid w:val="000902D3"/>
    <w:rsid w:val="00094281"/>
    <w:rsid w:val="00096AEC"/>
    <w:rsid w:val="000A031F"/>
    <w:rsid w:val="000A50BE"/>
    <w:rsid w:val="000B1460"/>
    <w:rsid w:val="000B21AE"/>
    <w:rsid w:val="000D2238"/>
    <w:rsid w:val="000D5322"/>
    <w:rsid w:val="000E0DE2"/>
    <w:rsid w:val="000E0FC8"/>
    <w:rsid w:val="000E1C64"/>
    <w:rsid w:val="000E5CB2"/>
    <w:rsid w:val="000F79A6"/>
    <w:rsid w:val="00100971"/>
    <w:rsid w:val="001075F4"/>
    <w:rsid w:val="00107E2E"/>
    <w:rsid w:val="00117147"/>
    <w:rsid w:val="0012076C"/>
    <w:rsid w:val="001232FB"/>
    <w:rsid w:val="00123FEF"/>
    <w:rsid w:val="00126858"/>
    <w:rsid w:val="001273D0"/>
    <w:rsid w:val="00134E9F"/>
    <w:rsid w:val="00137D9C"/>
    <w:rsid w:val="00153E19"/>
    <w:rsid w:val="001545C6"/>
    <w:rsid w:val="001723FE"/>
    <w:rsid w:val="001809DB"/>
    <w:rsid w:val="001840EE"/>
    <w:rsid w:val="00186B9E"/>
    <w:rsid w:val="00186D49"/>
    <w:rsid w:val="0019484F"/>
    <w:rsid w:val="001A1FD6"/>
    <w:rsid w:val="001B2B18"/>
    <w:rsid w:val="001C1C9A"/>
    <w:rsid w:val="001C2BEB"/>
    <w:rsid w:val="001C62A5"/>
    <w:rsid w:val="001D01B6"/>
    <w:rsid w:val="001D3936"/>
    <w:rsid w:val="001E1A30"/>
    <w:rsid w:val="001E24B6"/>
    <w:rsid w:val="001F3F86"/>
    <w:rsid w:val="001F7DCD"/>
    <w:rsid w:val="002054AA"/>
    <w:rsid w:val="002063EF"/>
    <w:rsid w:val="0021022B"/>
    <w:rsid w:val="00210377"/>
    <w:rsid w:val="00213F01"/>
    <w:rsid w:val="00216659"/>
    <w:rsid w:val="0022797A"/>
    <w:rsid w:val="00235744"/>
    <w:rsid w:val="00242084"/>
    <w:rsid w:val="00243C16"/>
    <w:rsid w:val="00255DFF"/>
    <w:rsid w:val="002561D6"/>
    <w:rsid w:val="00263507"/>
    <w:rsid w:val="00266491"/>
    <w:rsid w:val="00267ECC"/>
    <w:rsid w:val="002706B7"/>
    <w:rsid w:val="00294F25"/>
    <w:rsid w:val="002951D7"/>
    <w:rsid w:val="002A2322"/>
    <w:rsid w:val="002C3470"/>
    <w:rsid w:val="002C525F"/>
    <w:rsid w:val="002C5633"/>
    <w:rsid w:val="002C7565"/>
    <w:rsid w:val="00300676"/>
    <w:rsid w:val="0030231F"/>
    <w:rsid w:val="00320876"/>
    <w:rsid w:val="003259D5"/>
    <w:rsid w:val="0032644B"/>
    <w:rsid w:val="00331B4C"/>
    <w:rsid w:val="00345B63"/>
    <w:rsid w:val="00375A78"/>
    <w:rsid w:val="00387BFD"/>
    <w:rsid w:val="003910F1"/>
    <w:rsid w:val="003913FF"/>
    <w:rsid w:val="003929FA"/>
    <w:rsid w:val="0039339E"/>
    <w:rsid w:val="00394404"/>
    <w:rsid w:val="00396EB2"/>
    <w:rsid w:val="003A0E47"/>
    <w:rsid w:val="003A1FEA"/>
    <w:rsid w:val="003B627E"/>
    <w:rsid w:val="003C104A"/>
    <w:rsid w:val="003C69B5"/>
    <w:rsid w:val="003D51BC"/>
    <w:rsid w:val="003D5EB0"/>
    <w:rsid w:val="003E07C9"/>
    <w:rsid w:val="003E154E"/>
    <w:rsid w:val="003F2D54"/>
    <w:rsid w:val="003F3CF0"/>
    <w:rsid w:val="003F5751"/>
    <w:rsid w:val="0041009F"/>
    <w:rsid w:val="00411299"/>
    <w:rsid w:val="004113E4"/>
    <w:rsid w:val="00412554"/>
    <w:rsid w:val="00430E0D"/>
    <w:rsid w:val="00432273"/>
    <w:rsid w:val="004327BD"/>
    <w:rsid w:val="00432F8D"/>
    <w:rsid w:val="004333FD"/>
    <w:rsid w:val="00437B81"/>
    <w:rsid w:val="00446B95"/>
    <w:rsid w:val="00451831"/>
    <w:rsid w:val="00456364"/>
    <w:rsid w:val="0045781B"/>
    <w:rsid w:val="00470469"/>
    <w:rsid w:val="004773B8"/>
    <w:rsid w:val="00483ACE"/>
    <w:rsid w:val="0048711D"/>
    <w:rsid w:val="004942C2"/>
    <w:rsid w:val="004944D0"/>
    <w:rsid w:val="00496137"/>
    <w:rsid w:val="004974B0"/>
    <w:rsid w:val="004A46FC"/>
    <w:rsid w:val="004C3D01"/>
    <w:rsid w:val="004C3D24"/>
    <w:rsid w:val="004C557E"/>
    <w:rsid w:val="004D3E9F"/>
    <w:rsid w:val="004E4ED1"/>
    <w:rsid w:val="004F063C"/>
    <w:rsid w:val="005016F9"/>
    <w:rsid w:val="005026E6"/>
    <w:rsid w:val="00507A9C"/>
    <w:rsid w:val="00511FB8"/>
    <w:rsid w:val="00516206"/>
    <w:rsid w:val="005164EA"/>
    <w:rsid w:val="00523E23"/>
    <w:rsid w:val="005510BD"/>
    <w:rsid w:val="005569D8"/>
    <w:rsid w:val="00567BF5"/>
    <w:rsid w:val="005757FE"/>
    <w:rsid w:val="00592094"/>
    <w:rsid w:val="005979A0"/>
    <w:rsid w:val="005A27F0"/>
    <w:rsid w:val="005A73EB"/>
    <w:rsid w:val="005B20B7"/>
    <w:rsid w:val="005B4B8A"/>
    <w:rsid w:val="005C282D"/>
    <w:rsid w:val="005E173A"/>
    <w:rsid w:val="005E49B4"/>
    <w:rsid w:val="005E6E53"/>
    <w:rsid w:val="005F4186"/>
    <w:rsid w:val="005F662E"/>
    <w:rsid w:val="00621BB3"/>
    <w:rsid w:val="00631AEC"/>
    <w:rsid w:val="00654338"/>
    <w:rsid w:val="00654E7D"/>
    <w:rsid w:val="0065729A"/>
    <w:rsid w:val="00662815"/>
    <w:rsid w:val="00672545"/>
    <w:rsid w:val="0068046F"/>
    <w:rsid w:val="00681449"/>
    <w:rsid w:val="00683889"/>
    <w:rsid w:val="006875E6"/>
    <w:rsid w:val="006D06A6"/>
    <w:rsid w:val="006D5F9B"/>
    <w:rsid w:val="006E12D5"/>
    <w:rsid w:val="006F614A"/>
    <w:rsid w:val="006F64A5"/>
    <w:rsid w:val="00706160"/>
    <w:rsid w:val="007111D5"/>
    <w:rsid w:val="0071517D"/>
    <w:rsid w:val="007306E5"/>
    <w:rsid w:val="00731A8B"/>
    <w:rsid w:val="007A153D"/>
    <w:rsid w:val="007B4D39"/>
    <w:rsid w:val="007C04EF"/>
    <w:rsid w:val="007C0CF2"/>
    <w:rsid w:val="007C1F75"/>
    <w:rsid w:val="007C342F"/>
    <w:rsid w:val="007D0FA2"/>
    <w:rsid w:val="007D4BBA"/>
    <w:rsid w:val="007D7F4E"/>
    <w:rsid w:val="00800E62"/>
    <w:rsid w:val="00805393"/>
    <w:rsid w:val="0081162A"/>
    <w:rsid w:val="00817D24"/>
    <w:rsid w:val="008326A3"/>
    <w:rsid w:val="00852D48"/>
    <w:rsid w:val="008577FD"/>
    <w:rsid w:val="008757B0"/>
    <w:rsid w:val="0088084E"/>
    <w:rsid w:val="00884456"/>
    <w:rsid w:val="008864D0"/>
    <w:rsid w:val="008866A5"/>
    <w:rsid w:val="00894C3A"/>
    <w:rsid w:val="008E70C1"/>
    <w:rsid w:val="008F5D9E"/>
    <w:rsid w:val="00901B71"/>
    <w:rsid w:val="00911B0A"/>
    <w:rsid w:val="009121DD"/>
    <w:rsid w:val="00931873"/>
    <w:rsid w:val="00947ED4"/>
    <w:rsid w:val="009601F7"/>
    <w:rsid w:val="00966DFD"/>
    <w:rsid w:val="00984A1D"/>
    <w:rsid w:val="009A312B"/>
    <w:rsid w:val="009C27AA"/>
    <w:rsid w:val="009F5001"/>
    <w:rsid w:val="009F617D"/>
    <w:rsid w:val="00A326F7"/>
    <w:rsid w:val="00A348B6"/>
    <w:rsid w:val="00A415A9"/>
    <w:rsid w:val="00A5010F"/>
    <w:rsid w:val="00A661DD"/>
    <w:rsid w:val="00A862DB"/>
    <w:rsid w:val="00A874C1"/>
    <w:rsid w:val="00A91FCA"/>
    <w:rsid w:val="00A95CCA"/>
    <w:rsid w:val="00AA32E8"/>
    <w:rsid w:val="00AA419E"/>
    <w:rsid w:val="00AB7998"/>
    <w:rsid w:val="00AC1D1C"/>
    <w:rsid w:val="00AD1D43"/>
    <w:rsid w:val="00AD227A"/>
    <w:rsid w:val="00AD288D"/>
    <w:rsid w:val="00AE452A"/>
    <w:rsid w:val="00AE5509"/>
    <w:rsid w:val="00B07EAB"/>
    <w:rsid w:val="00B16F9A"/>
    <w:rsid w:val="00B20ED2"/>
    <w:rsid w:val="00B2103D"/>
    <w:rsid w:val="00B32258"/>
    <w:rsid w:val="00B32898"/>
    <w:rsid w:val="00B34752"/>
    <w:rsid w:val="00B359EF"/>
    <w:rsid w:val="00B363ED"/>
    <w:rsid w:val="00B41998"/>
    <w:rsid w:val="00B43F8C"/>
    <w:rsid w:val="00B5389F"/>
    <w:rsid w:val="00B813AC"/>
    <w:rsid w:val="00B833BE"/>
    <w:rsid w:val="00B94913"/>
    <w:rsid w:val="00B95811"/>
    <w:rsid w:val="00B975DC"/>
    <w:rsid w:val="00BA44C2"/>
    <w:rsid w:val="00BB2884"/>
    <w:rsid w:val="00BB481C"/>
    <w:rsid w:val="00BB4ACD"/>
    <w:rsid w:val="00BC2DFB"/>
    <w:rsid w:val="00BD72A1"/>
    <w:rsid w:val="00BE62FA"/>
    <w:rsid w:val="00C00A5E"/>
    <w:rsid w:val="00C04473"/>
    <w:rsid w:val="00C06EA7"/>
    <w:rsid w:val="00C1085B"/>
    <w:rsid w:val="00C204D5"/>
    <w:rsid w:val="00C530EC"/>
    <w:rsid w:val="00C5482F"/>
    <w:rsid w:val="00C576C8"/>
    <w:rsid w:val="00C57B96"/>
    <w:rsid w:val="00C71387"/>
    <w:rsid w:val="00C7376E"/>
    <w:rsid w:val="00C83A96"/>
    <w:rsid w:val="00C92991"/>
    <w:rsid w:val="00C95AD2"/>
    <w:rsid w:val="00CA0D00"/>
    <w:rsid w:val="00CA6C8F"/>
    <w:rsid w:val="00CB0F71"/>
    <w:rsid w:val="00CB4C8C"/>
    <w:rsid w:val="00CC1161"/>
    <w:rsid w:val="00CC1C06"/>
    <w:rsid w:val="00CC45D8"/>
    <w:rsid w:val="00CD6DCB"/>
    <w:rsid w:val="00CE4BEE"/>
    <w:rsid w:val="00CF7F95"/>
    <w:rsid w:val="00D0339D"/>
    <w:rsid w:val="00D052A6"/>
    <w:rsid w:val="00D21C7D"/>
    <w:rsid w:val="00D24E8E"/>
    <w:rsid w:val="00D311AE"/>
    <w:rsid w:val="00D569D4"/>
    <w:rsid w:val="00D571D3"/>
    <w:rsid w:val="00D75AC4"/>
    <w:rsid w:val="00D76D79"/>
    <w:rsid w:val="00D77BF9"/>
    <w:rsid w:val="00D87AE8"/>
    <w:rsid w:val="00D967AC"/>
    <w:rsid w:val="00DA3EAE"/>
    <w:rsid w:val="00DB26EF"/>
    <w:rsid w:val="00DC0DC3"/>
    <w:rsid w:val="00DC6E7D"/>
    <w:rsid w:val="00DD3A3E"/>
    <w:rsid w:val="00DD5AFF"/>
    <w:rsid w:val="00DE61B9"/>
    <w:rsid w:val="00DF60D4"/>
    <w:rsid w:val="00E1586C"/>
    <w:rsid w:val="00E17374"/>
    <w:rsid w:val="00E261F4"/>
    <w:rsid w:val="00E357EC"/>
    <w:rsid w:val="00E40106"/>
    <w:rsid w:val="00E44466"/>
    <w:rsid w:val="00E45F29"/>
    <w:rsid w:val="00E46304"/>
    <w:rsid w:val="00E62BD6"/>
    <w:rsid w:val="00E63C41"/>
    <w:rsid w:val="00E6531C"/>
    <w:rsid w:val="00E66DAF"/>
    <w:rsid w:val="00E749EF"/>
    <w:rsid w:val="00E979AC"/>
    <w:rsid w:val="00EA24F0"/>
    <w:rsid w:val="00EB2E6A"/>
    <w:rsid w:val="00EB49F8"/>
    <w:rsid w:val="00EB55F0"/>
    <w:rsid w:val="00EC1063"/>
    <w:rsid w:val="00ED0887"/>
    <w:rsid w:val="00ED28D9"/>
    <w:rsid w:val="00ED3AA5"/>
    <w:rsid w:val="00EE0082"/>
    <w:rsid w:val="00EF10EA"/>
    <w:rsid w:val="00EF1547"/>
    <w:rsid w:val="00EF54F7"/>
    <w:rsid w:val="00F03929"/>
    <w:rsid w:val="00F07F2B"/>
    <w:rsid w:val="00F10CCA"/>
    <w:rsid w:val="00F12137"/>
    <w:rsid w:val="00F217E8"/>
    <w:rsid w:val="00F3244B"/>
    <w:rsid w:val="00F32CC6"/>
    <w:rsid w:val="00F32E07"/>
    <w:rsid w:val="00F4355D"/>
    <w:rsid w:val="00F45B33"/>
    <w:rsid w:val="00F519E0"/>
    <w:rsid w:val="00F673C2"/>
    <w:rsid w:val="00F77627"/>
    <w:rsid w:val="00F81BA6"/>
    <w:rsid w:val="00F82F95"/>
    <w:rsid w:val="00F84244"/>
    <w:rsid w:val="00FB161C"/>
    <w:rsid w:val="00FB6EBD"/>
    <w:rsid w:val="00FC1720"/>
    <w:rsid w:val="00FD06B1"/>
    <w:rsid w:val="00FE227D"/>
    <w:rsid w:val="00FE4F1B"/>
    <w:rsid w:val="00FF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1B69FDE"/>
  <w15:docId w15:val="{2037C5DC-F099-44CA-BC1C-310256E56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2E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2E6A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EB2E6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B2E6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EB2E6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B2E6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Textoennegrita">
    <w:name w:val="Strong"/>
    <w:basedOn w:val="Fuentedeprrafopredeter"/>
    <w:uiPriority w:val="22"/>
    <w:qFormat/>
    <w:rsid w:val="00EB2E6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2E6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2E6A"/>
    <w:rPr>
      <w:rFonts w:ascii="Tahoma" w:eastAsia="Times New Roman" w:hAnsi="Tahoma" w:cs="Tahoma"/>
      <w:sz w:val="16"/>
      <w:szCs w:val="16"/>
      <w:lang w:val="es-ES_tradnl" w:eastAsia="es-ES_tradnl"/>
    </w:rPr>
  </w:style>
  <w:style w:type="table" w:styleId="Tablaconcuadrcula">
    <w:name w:val="Table Grid"/>
    <w:basedOn w:val="Tablanormal"/>
    <w:uiPriority w:val="59"/>
    <w:rsid w:val="00E35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C525F"/>
    <w:pPr>
      <w:spacing w:before="100" w:beforeAutospacing="1" w:after="100" w:afterAutospacing="1"/>
    </w:pPr>
    <w:rPr>
      <w:lang w:val="es-PE" w:eastAsia="es-PE"/>
    </w:rPr>
  </w:style>
  <w:style w:type="character" w:styleId="Hipervnculo">
    <w:name w:val="Hyperlink"/>
    <w:rsid w:val="00911B0A"/>
    <w:rPr>
      <w:color w:val="0000FF"/>
      <w:u w:val="single"/>
    </w:rPr>
  </w:style>
  <w:style w:type="paragraph" w:styleId="Sinespaciado">
    <w:name w:val="No Spacing"/>
    <w:uiPriority w:val="1"/>
    <w:qFormat/>
    <w:rsid w:val="001C1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BD309-3BE5-4D96-ADB6-3C088C1D9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64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_analista12</cp:lastModifiedBy>
  <cp:revision>11</cp:revision>
  <dcterms:created xsi:type="dcterms:W3CDTF">2025-10-17T22:37:00Z</dcterms:created>
  <dcterms:modified xsi:type="dcterms:W3CDTF">2025-10-17T23:26:00Z</dcterms:modified>
</cp:coreProperties>
</file>